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0D" w:rsidRDefault="00C50E0D" w:rsidP="005C7322">
      <w:pPr>
        <w:ind w:left="5670"/>
        <w:rPr>
          <w:b/>
        </w:rPr>
      </w:pPr>
      <w:bookmarkStart w:id="0" w:name="_GoBack"/>
      <w:bookmarkEnd w:id="0"/>
      <w:r>
        <w:rPr>
          <w:b/>
        </w:rPr>
        <w:t>«Утверждаю»</w:t>
      </w:r>
    </w:p>
    <w:p w:rsidR="00C50E0D" w:rsidRDefault="00C50E0D" w:rsidP="005C7322">
      <w:pPr>
        <w:ind w:left="5670"/>
      </w:pPr>
      <w:r w:rsidRPr="00D91E7B">
        <w:t>Директор</w:t>
      </w:r>
      <w:r w:rsidR="005C7322">
        <w:t xml:space="preserve"> </w:t>
      </w:r>
      <w:r>
        <w:t>ОО</w:t>
      </w:r>
      <w:r w:rsidRPr="00D91E7B">
        <w:t>О «Фирма «Кристина»</w:t>
      </w:r>
    </w:p>
    <w:p w:rsidR="005C7322" w:rsidRDefault="005C7322" w:rsidP="005C7322">
      <w:pPr>
        <w:ind w:left="5670"/>
      </w:pPr>
    </w:p>
    <w:p w:rsidR="00C50E0D" w:rsidRDefault="00C50E0D" w:rsidP="005C7322">
      <w:pPr>
        <w:ind w:left="5670"/>
      </w:pPr>
      <w:r>
        <w:t>_____________ В.Н. Левченко</w:t>
      </w:r>
    </w:p>
    <w:p w:rsidR="00C50E0D" w:rsidRPr="00D91E7B" w:rsidRDefault="00C50E0D" w:rsidP="005C7322">
      <w:pPr>
        <w:ind w:left="5670"/>
      </w:pPr>
      <w:r>
        <w:t>«</w:t>
      </w:r>
      <w:r w:rsidR="002B4E71">
        <w:t>28</w:t>
      </w:r>
      <w:r>
        <w:t xml:space="preserve">» </w:t>
      </w:r>
      <w:r w:rsidR="00934C91">
        <w:t>но</w:t>
      </w:r>
      <w:r w:rsidR="00943CD7">
        <w:t>ябр</w:t>
      </w:r>
      <w:r w:rsidR="008E2DE5">
        <w:t xml:space="preserve">я </w:t>
      </w:r>
      <w:r>
        <w:t>20</w:t>
      </w:r>
      <w:r w:rsidR="0086491F">
        <w:t>1</w:t>
      </w:r>
      <w:r w:rsidR="00943CD7">
        <w:t xml:space="preserve">6 </w:t>
      </w:r>
      <w:r>
        <w:t>г.</w:t>
      </w:r>
    </w:p>
    <w:p w:rsidR="00C50E0D" w:rsidRPr="00D91E7B" w:rsidRDefault="00C50E0D" w:rsidP="00C50E0D">
      <w:pPr>
        <w:ind w:left="6120"/>
      </w:pPr>
    </w:p>
    <w:p w:rsidR="0086491F" w:rsidRPr="00EC5CB0" w:rsidRDefault="0086491F" w:rsidP="0086491F">
      <w:pPr>
        <w:jc w:val="center"/>
        <w:rPr>
          <w:b/>
          <w:sz w:val="26"/>
          <w:szCs w:val="26"/>
        </w:rPr>
      </w:pPr>
      <w:r w:rsidRPr="00EC5CB0">
        <w:rPr>
          <w:b/>
          <w:sz w:val="26"/>
          <w:szCs w:val="26"/>
        </w:rPr>
        <w:t>ПРОЕКТНАЯ    ДЕКЛАРАЦИЯ</w:t>
      </w:r>
    </w:p>
    <w:p w:rsidR="005C7322" w:rsidRDefault="0086491F" w:rsidP="0086491F">
      <w:pPr>
        <w:jc w:val="center"/>
        <w:rPr>
          <w:b/>
          <w:sz w:val="26"/>
          <w:szCs w:val="26"/>
        </w:rPr>
      </w:pPr>
      <w:r w:rsidRPr="00EC5CB0">
        <w:rPr>
          <w:b/>
          <w:sz w:val="26"/>
          <w:szCs w:val="26"/>
        </w:rPr>
        <w:t xml:space="preserve">на строительство </w:t>
      </w:r>
      <w:r w:rsidR="008E2DE5">
        <w:rPr>
          <w:b/>
          <w:sz w:val="26"/>
          <w:szCs w:val="26"/>
        </w:rPr>
        <w:t>жил</w:t>
      </w:r>
      <w:r w:rsidR="00943CD7">
        <w:rPr>
          <w:b/>
          <w:sz w:val="26"/>
          <w:szCs w:val="26"/>
        </w:rPr>
        <w:t xml:space="preserve">ого </w:t>
      </w:r>
      <w:r w:rsidR="008E2DE5">
        <w:rPr>
          <w:b/>
          <w:sz w:val="26"/>
          <w:szCs w:val="26"/>
        </w:rPr>
        <w:t xml:space="preserve"> дом</w:t>
      </w:r>
      <w:r w:rsidR="00943CD7">
        <w:rPr>
          <w:b/>
          <w:sz w:val="26"/>
          <w:szCs w:val="26"/>
        </w:rPr>
        <w:t>а со встроенной автостоянкой и помещениями для отдыха населения</w:t>
      </w:r>
      <w:r w:rsidR="00130A32">
        <w:rPr>
          <w:b/>
          <w:sz w:val="26"/>
          <w:szCs w:val="26"/>
        </w:rPr>
        <w:t xml:space="preserve"> </w:t>
      </w:r>
      <w:r w:rsidR="00934C91">
        <w:rPr>
          <w:b/>
          <w:sz w:val="26"/>
          <w:szCs w:val="26"/>
        </w:rPr>
        <w:t>по ул</w:t>
      </w:r>
      <w:r w:rsidRPr="00EC5CB0">
        <w:rPr>
          <w:b/>
          <w:sz w:val="26"/>
          <w:szCs w:val="26"/>
        </w:rPr>
        <w:t xml:space="preserve">. </w:t>
      </w:r>
      <w:r w:rsidR="00943CD7">
        <w:rPr>
          <w:b/>
          <w:sz w:val="26"/>
          <w:szCs w:val="26"/>
        </w:rPr>
        <w:t>Седова, 14б</w:t>
      </w:r>
      <w:r w:rsidR="00934C91">
        <w:rPr>
          <w:b/>
          <w:sz w:val="26"/>
          <w:szCs w:val="26"/>
        </w:rPr>
        <w:t xml:space="preserve"> в г</w:t>
      </w:r>
      <w:r w:rsidR="006251AC">
        <w:rPr>
          <w:b/>
          <w:sz w:val="26"/>
          <w:szCs w:val="26"/>
        </w:rPr>
        <w:t xml:space="preserve">ороде </w:t>
      </w:r>
      <w:r w:rsidR="00934C91">
        <w:rPr>
          <w:b/>
          <w:sz w:val="26"/>
          <w:szCs w:val="26"/>
        </w:rPr>
        <w:t>Ростове-на-Дону</w:t>
      </w:r>
    </w:p>
    <w:p w:rsidR="00D337D3" w:rsidRPr="00F51620" w:rsidRDefault="00D337D3" w:rsidP="0086491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57"/>
        <w:gridCol w:w="6685"/>
      </w:tblGrid>
      <w:tr w:rsidR="001C1C97" w:rsidRPr="006F41DF" w:rsidTr="006F41DF">
        <w:tc>
          <w:tcPr>
            <w:tcW w:w="9853" w:type="dxa"/>
            <w:gridSpan w:val="3"/>
          </w:tcPr>
          <w:p w:rsidR="00C17849" w:rsidRPr="006F41DF" w:rsidRDefault="00C17849" w:rsidP="00FB15AF">
            <w:pPr>
              <w:jc w:val="center"/>
              <w:rPr>
                <w:b/>
                <w:sz w:val="32"/>
                <w:szCs w:val="32"/>
              </w:rPr>
            </w:pPr>
            <w:r w:rsidRPr="006F41DF">
              <w:rPr>
                <w:b/>
                <w:sz w:val="32"/>
                <w:szCs w:val="32"/>
              </w:rPr>
              <w:t>ИНФОРМАЦИЯ О ЗАСТРОЙЩИКЕ</w:t>
            </w:r>
          </w:p>
        </w:tc>
      </w:tr>
      <w:tr w:rsidR="001C1C97" w:rsidRPr="006F41DF" w:rsidTr="006F41DF">
        <w:tc>
          <w:tcPr>
            <w:tcW w:w="3168" w:type="dxa"/>
            <w:gridSpan w:val="2"/>
          </w:tcPr>
          <w:p w:rsidR="001C1C97" w:rsidRPr="006F41DF" w:rsidRDefault="001C1C97" w:rsidP="001C1C97">
            <w:pPr>
              <w:rPr>
                <w:b/>
              </w:rPr>
            </w:pPr>
            <w:r w:rsidRPr="006F41DF">
              <w:rPr>
                <w:b/>
              </w:rPr>
              <w:t>Фирменное наименование (наименование)</w:t>
            </w:r>
          </w:p>
        </w:tc>
        <w:tc>
          <w:tcPr>
            <w:tcW w:w="6685" w:type="dxa"/>
          </w:tcPr>
          <w:p w:rsidR="001C1C97" w:rsidRPr="006F41DF" w:rsidRDefault="00545ABB" w:rsidP="00545ABB">
            <w:pPr>
              <w:rPr>
                <w:i/>
              </w:rPr>
            </w:pPr>
            <w:r w:rsidRPr="006F41DF">
              <w:rPr>
                <w:i/>
              </w:rPr>
              <w:t>Общество с ограниченной ответственностью «Фирма «Кристина»</w:t>
            </w:r>
          </w:p>
        </w:tc>
      </w:tr>
      <w:tr w:rsidR="001C1C97" w:rsidRPr="006F41DF" w:rsidTr="006F41DF">
        <w:tc>
          <w:tcPr>
            <w:tcW w:w="3168" w:type="dxa"/>
            <w:gridSpan w:val="2"/>
          </w:tcPr>
          <w:p w:rsidR="001C1C97" w:rsidRPr="006F41DF" w:rsidRDefault="001C1C97" w:rsidP="001C1C97">
            <w:pPr>
              <w:rPr>
                <w:b/>
              </w:rPr>
            </w:pPr>
            <w:r w:rsidRPr="006F41DF">
              <w:rPr>
                <w:b/>
              </w:rPr>
              <w:t>Место нахождения</w:t>
            </w:r>
          </w:p>
        </w:tc>
        <w:tc>
          <w:tcPr>
            <w:tcW w:w="6685" w:type="dxa"/>
          </w:tcPr>
          <w:p w:rsidR="001C1C97" w:rsidRPr="006F41DF" w:rsidRDefault="002678A1" w:rsidP="00545ABB">
            <w:pPr>
              <w:rPr>
                <w:i/>
              </w:rPr>
            </w:pPr>
            <w:r>
              <w:rPr>
                <w:i/>
              </w:rPr>
              <w:t>344025, Ростовская область, город Ростов-на-Дону, площадь Толстого, дом № 1/2.</w:t>
            </w:r>
          </w:p>
        </w:tc>
      </w:tr>
      <w:tr w:rsidR="001C1C97" w:rsidRPr="006F41DF" w:rsidTr="006F41DF">
        <w:tc>
          <w:tcPr>
            <w:tcW w:w="3168" w:type="dxa"/>
            <w:gridSpan w:val="2"/>
          </w:tcPr>
          <w:p w:rsidR="001C1C97" w:rsidRPr="006F41DF" w:rsidRDefault="001C1C97" w:rsidP="001C1C97">
            <w:pPr>
              <w:rPr>
                <w:b/>
              </w:rPr>
            </w:pPr>
            <w:r w:rsidRPr="006F41DF">
              <w:rPr>
                <w:b/>
              </w:rPr>
              <w:t>Режим работы</w:t>
            </w:r>
          </w:p>
        </w:tc>
        <w:tc>
          <w:tcPr>
            <w:tcW w:w="6685" w:type="dxa"/>
          </w:tcPr>
          <w:p w:rsidR="001C1C97" w:rsidRPr="006F41DF" w:rsidRDefault="00054CFB" w:rsidP="00545ABB">
            <w:pPr>
              <w:rPr>
                <w:i/>
              </w:rPr>
            </w:pPr>
            <w:r w:rsidRPr="006F41DF">
              <w:rPr>
                <w:i/>
              </w:rPr>
              <w:t>Ежедневно, кроме субботы и воскресенья, с 8 до 17 часов</w:t>
            </w:r>
            <w:r w:rsidR="00FE45F2" w:rsidRPr="006F41DF">
              <w:rPr>
                <w:i/>
              </w:rPr>
              <w:t>.</w:t>
            </w:r>
          </w:p>
        </w:tc>
      </w:tr>
      <w:tr w:rsidR="001C1C97" w:rsidRPr="006F41DF" w:rsidTr="006F41DF">
        <w:tc>
          <w:tcPr>
            <w:tcW w:w="3168" w:type="dxa"/>
            <w:gridSpan w:val="2"/>
          </w:tcPr>
          <w:p w:rsidR="001C1C97" w:rsidRPr="006F41DF" w:rsidRDefault="001C1C97" w:rsidP="001C1C97">
            <w:pPr>
              <w:rPr>
                <w:b/>
              </w:rPr>
            </w:pPr>
            <w:r w:rsidRPr="006F41DF">
              <w:rPr>
                <w:b/>
              </w:rPr>
              <w:t xml:space="preserve">Сведения о государственной регистрации </w:t>
            </w:r>
          </w:p>
        </w:tc>
        <w:tc>
          <w:tcPr>
            <w:tcW w:w="6685" w:type="dxa"/>
          </w:tcPr>
          <w:p w:rsidR="001C1C97" w:rsidRPr="006F41DF" w:rsidRDefault="00054CFB" w:rsidP="00545ABB">
            <w:pPr>
              <w:rPr>
                <w:i/>
              </w:rPr>
            </w:pPr>
            <w:r w:rsidRPr="00FE45F2">
              <w:t>Регистрация при создании</w:t>
            </w:r>
            <w:r w:rsidRPr="006F41DF">
              <w:rPr>
                <w:i/>
              </w:rPr>
              <w:t>: зарегистрировано 02.11.1998года Администрацией города Ростова-на-Дону, свидетельство № 449-ПР.</w:t>
            </w:r>
          </w:p>
          <w:p w:rsidR="00054CFB" w:rsidRPr="006F41DF" w:rsidRDefault="00054CFB" w:rsidP="00545ABB">
            <w:pPr>
              <w:rPr>
                <w:i/>
              </w:rPr>
            </w:pPr>
            <w:r w:rsidRPr="00FE45F2">
              <w:t>Регистрация в едином государственном реестре юридических лиц</w:t>
            </w:r>
            <w:r w:rsidRPr="006F41DF">
              <w:rPr>
                <w:i/>
              </w:rPr>
              <w:t>: ОГРН 1026104029380, зарегистрировано Инспекцией МНС России по Первомайскому району г.Ростова-на-Дону 20.11.2002года, свидетельство серия 61 № 000838622</w:t>
            </w:r>
          </w:p>
        </w:tc>
      </w:tr>
      <w:tr w:rsidR="001C1C97" w:rsidRPr="006F41DF" w:rsidTr="006F41DF">
        <w:tc>
          <w:tcPr>
            <w:tcW w:w="3168" w:type="dxa"/>
            <w:gridSpan w:val="2"/>
          </w:tcPr>
          <w:p w:rsidR="001C1C97" w:rsidRPr="006F41DF" w:rsidRDefault="001C1C97" w:rsidP="001C1C97">
            <w:pPr>
              <w:rPr>
                <w:b/>
              </w:rPr>
            </w:pPr>
            <w:r w:rsidRPr="006F41DF">
              <w:rPr>
                <w:b/>
              </w:rPr>
              <w:t>Учредители (участники</w:t>
            </w:r>
            <w:r>
              <w:t xml:space="preserve">) </w:t>
            </w:r>
          </w:p>
        </w:tc>
        <w:tc>
          <w:tcPr>
            <w:tcW w:w="6685" w:type="dxa"/>
          </w:tcPr>
          <w:p w:rsidR="00BE2A87" w:rsidRPr="006F41DF" w:rsidRDefault="00C50E0D" w:rsidP="004C386C">
            <w:pPr>
              <w:rPr>
                <w:i/>
              </w:rPr>
            </w:pPr>
            <w:r w:rsidRPr="006F41DF">
              <w:rPr>
                <w:i/>
              </w:rPr>
              <w:t xml:space="preserve">Левченко Валерий Николаевич -100% </w:t>
            </w:r>
          </w:p>
        </w:tc>
      </w:tr>
      <w:tr w:rsidR="001C1C97" w:rsidRPr="006F41DF" w:rsidTr="006F41DF">
        <w:tc>
          <w:tcPr>
            <w:tcW w:w="3168" w:type="dxa"/>
            <w:gridSpan w:val="2"/>
          </w:tcPr>
          <w:p w:rsidR="001C1C97" w:rsidRPr="006F41DF" w:rsidRDefault="00C17849" w:rsidP="001C1C97">
            <w:pPr>
              <w:rPr>
                <w:b/>
              </w:rPr>
            </w:pPr>
            <w:r w:rsidRPr="006F41DF">
              <w:rPr>
                <w:b/>
              </w:rPr>
              <w:t xml:space="preserve">Проекты строительства, в которых принимал участие застройщик в течение трех последних лет </w:t>
            </w:r>
          </w:p>
        </w:tc>
        <w:tc>
          <w:tcPr>
            <w:tcW w:w="6685" w:type="dxa"/>
          </w:tcPr>
          <w:p w:rsidR="00934C91" w:rsidRDefault="00D97B06" w:rsidP="00D864AE">
            <w:pPr>
              <w:ind w:left="360"/>
            </w:pPr>
            <w:r>
              <w:t xml:space="preserve">- Группа </w:t>
            </w:r>
            <w:r w:rsidR="00934C91">
              <w:t>ж</w:t>
            </w:r>
            <w:r>
              <w:t>илых домов, находящ</w:t>
            </w:r>
            <w:r w:rsidR="004606BE">
              <w:t>ая</w:t>
            </w:r>
            <w:r>
              <w:t>ся</w:t>
            </w:r>
            <w:r w:rsidR="004606BE">
              <w:t xml:space="preserve"> по  адресам: </w:t>
            </w:r>
          </w:p>
          <w:p w:rsidR="00DD10AB" w:rsidRDefault="004606BE" w:rsidP="00D864AE">
            <w:pPr>
              <w:ind w:left="360"/>
            </w:pPr>
            <w:r w:rsidRPr="00964097">
              <w:t>г</w:t>
            </w:r>
            <w:proofErr w:type="gramStart"/>
            <w:r w:rsidRPr="00964097">
              <w:t>.Р</w:t>
            </w:r>
            <w:proofErr w:type="gramEnd"/>
            <w:r w:rsidRPr="00964097">
              <w:t xml:space="preserve">остов-на-Дону, </w:t>
            </w:r>
            <w:r>
              <w:t>ул</w:t>
            </w:r>
            <w:r w:rsidRPr="00964097">
              <w:t xml:space="preserve">. </w:t>
            </w:r>
            <w:r>
              <w:t>Усадебная ,4</w:t>
            </w:r>
            <w:r w:rsidR="00D97B06">
              <w:t xml:space="preserve"> ( этажность 4)</w:t>
            </w:r>
          </w:p>
          <w:p w:rsidR="004606BE" w:rsidRDefault="004606BE" w:rsidP="004606BE">
            <w:pPr>
              <w:ind w:left="360"/>
            </w:pPr>
            <w:r w:rsidRPr="00964097">
              <w:t>г</w:t>
            </w:r>
            <w:proofErr w:type="gramStart"/>
            <w:r w:rsidRPr="00964097">
              <w:t>.Р</w:t>
            </w:r>
            <w:proofErr w:type="gramEnd"/>
            <w:r w:rsidRPr="00964097">
              <w:t xml:space="preserve">остов-на-Дону, </w:t>
            </w:r>
            <w:r>
              <w:t>ул</w:t>
            </w:r>
            <w:r w:rsidRPr="00964097">
              <w:t>.</w:t>
            </w:r>
            <w:r>
              <w:t xml:space="preserve"> Усадебная, 4а( этажность 4)</w:t>
            </w:r>
          </w:p>
          <w:p w:rsidR="004606BE" w:rsidRDefault="004606BE" w:rsidP="004606BE">
            <w:pPr>
              <w:ind w:left="360"/>
            </w:pPr>
            <w:proofErr w:type="spellStart"/>
            <w:r w:rsidRPr="00964097">
              <w:t>г</w:t>
            </w:r>
            <w:proofErr w:type="gramStart"/>
            <w:r w:rsidRPr="00964097">
              <w:t>.Р</w:t>
            </w:r>
            <w:proofErr w:type="gramEnd"/>
            <w:r w:rsidRPr="00964097">
              <w:t>остов</w:t>
            </w:r>
            <w:proofErr w:type="spellEnd"/>
            <w:r w:rsidRPr="00964097">
              <w:t xml:space="preserve">-на-Дону, </w:t>
            </w:r>
            <w:proofErr w:type="spellStart"/>
            <w:r>
              <w:t>ул</w:t>
            </w:r>
            <w:r w:rsidRPr="00964097">
              <w:t>.</w:t>
            </w:r>
            <w:r>
              <w:t>Алексея</w:t>
            </w:r>
            <w:proofErr w:type="spellEnd"/>
            <w:r>
              <w:t xml:space="preserve"> </w:t>
            </w:r>
            <w:proofErr w:type="spellStart"/>
            <w:r>
              <w:t>Русова</w:t>
            </w:r>
            <w:proofErr w:type="spellEnd"/>
            <w:r>
              <w:t>, 1в ( этажность 4)</w:t>
            </w:r>
          </w:p>
          <w:p w:rsidR="004606BE" w:rsidRDefault="004606BE" w:rsidP="004606BE">
            <w:pPr>
              <w:ind w:left="360"/>
            </w:pPr>
            <w:proofErr w:type="spellStart"/>
            <w:r w:rsidRPr="00964097">
              <w:t>г</w:t>
            </w:r>
            <w:proofErr w:type="gramStart"/>
            <w:r w:rsidRPr="00964097">
              <w:t>.Р</w:t>
            </w:r>
            <w:proofErr w:type="gramEnd"/>
            <w:r w:rsidRPr="00964097">
              <w:t>остов</w:t>
            </w:r>
            <w:proofErr w:type="spellEnd"/>
            <w:r w:rsidRPr="00964097">
              <w:t xml:space="preserve">-на-Дону, </w:t>
            </w:r>
            <w:proofErr w:type="spellStart"/>
            <w:r>
              <w:t>ул</w:t>
            </w:r>
            <w:r w:rsidRPr="00964097">
              <w:t>.</w:t>
            </w:r>
            <w:r>
              <w:t>Алексея</w:t>
            </w:r>
            <w:proofErr w:type="spellEnd"/>
            <w:r>
              <w:t xml:space="preserve"> </w:t>
            </w:r>
            <w:proofErr w:type="spellStart"/>
            <w:r>
              <w:t>Русова</w:t>
            </w:r>
            <w:proofErr w:type="spellEnd"/>
            <w:r>
              <w:t>, 1г ( этажность 4-5)</w:t>
            </w:r>
          </w:p>
          <w:p w:rsidR="004606BE" w:rsidRPr="00763D6C" w:rsidRDefault="004606BE" w:rsidP="004606BE">
            <w:r w:rsidRPr="00763D6C">
              <w:rPr>
                <w:i/>
              </w:rPr>
              <w:t xml:space="preserve">Срок ввода в эксплуатацию по проекту: </w:t>
            </w:r>
            <w:r w:rsidRPr="00763D6C">
              <w:rPr>
                <w:i/>
                <w:lang w:val="en-US"/>
              </w:rPr>
              <w:t>I</w:t>
            </w:r>
            <w:r w:rsidRPr="00763D6C">
              <w:rPr>
                <w:i/>
              </w:rPr>
              <w:t xml:space="preserve"> кварт</w:t>
            </w:r>
            <w:r w:rsidR="00934C91">
              <w:rPr>
                <w:i/>
              </w:rPr>
              <w:t>а</w:t>
            </w:r>
            <w:r w:rsidRPr="00763D6C">
              <w:rPr>
                <w:i/>
              </w:rPr>
              <w:t>л 201</w:t>
            </w:r>
            <w:r>
              <w:rPr>
                <w:i/>
              </w:rPr>
              <w:t>6</w:t>
            </w:r>
            <w:r w:rsidRPr="00763D6C">
              <w:rPr>
                <w:i/>
              </w:rPr>
              <w:t xml:space="preserve"> года</w:t>
            </w:r>
            <w:r w:rsidRPr="00763D6C">
              <w:t>.</w:t>
            </w:r>
          </w:p>
          <w:p w:rsidR="004606BE" w:rsidRPr="00D97B06" w:rsidRDefault="004606BE" w:rsidP="004606BE">
            <w:r w:rsidRPr="00763D6C">
              <w:rPr>
                <w:i/>
              </w:rPr>
              <w:t>Фактический срок ввода в эксплуатацию: 1</w:t>
            </w:r>
            <w:r>
              <w:rPr>
                <w:i/>
              </w:rPr>
              <w:t>8</w:t>
            </w:r>
            <w:r w:rsidRPr="00763D6C">
              <w:rPr>
                <w:i/>
              </w:rPr>
              <w:t>.</w:t>
            </w:r>
            <w:r>
              <w:rPr>
                <w:i/>
              </w:rPr>
              <w:t>04</w:t>
            </w:r>
            <w:r w:rsidRPr="00763D6C">
              <w:rPr>
                <w:i/>
              </w:rPr>
              <w:t>.201</w:t>
            </w:r>
            <w:r>
              <w:rPr>
                <w:i/>
              </w:rPr>
              <w:t>6</w:t>
            </w:r>
            <w:r w:rsidRPr="00763D6C">
              <w:rPr>
                <w:i/>
              </w:rPr>
              <w:t xml:space="preserve"> года</w:t>
            </w:r>
          </w:p>
          <w:p w:rsidR="00D97B06" w:rsidRDefault="00D97B06" w:rsidP="00763D6C">
            <w:pPr>
              <w:ind w:left="360"/>
            </w:pPr>
            <w:r>
              <w:t>- М</w:t>
            </w:r>
            <w:r w:rsidRPr="00D97B06">
              <w:t>ногоэтажн</w:t>
            </w:r>
            <w:r>
              <w:t>ый</w:t>
            </w:r>
            <w:r w:rsidRPr="00D97B06">
              <w:t xml:space="preserve"> жило</w:t>
            </w:r>
            <w:r>
              <w:t>й дом ( этажность 3,12)</w:t>
            </w:r>
            <w:r w:rsidRPr="00D97B06">
              <w:t xml:space="preserve"> и подземн</w:t>
            </w:r>
            <w:r>
              <w:t>ая</w:t>
            </w:r>
            <w:r w:rsidRPr="00D97B06">
              <w:t xml:space="preserve"> автостоянк</w:t>
            </w:r>
            <w:r>
              <w:t xml:space="preserve">а, находящиеся по адресу: </w:t>
            </w:r>
            <w:r w:rsidRPr="00D97B06">
              <w:t xml:space="preserve"> </w:t>
            </w:r>
            <w:r w:rsidRPr="00964097">
              <w:t>г</w:t>
            </w:r>
            <w:proofErr w:type="gramStart"/>
            <w:r w:rsidRPr="00964097">
              <w:t>.Р</w:t>
            </w:r>
            <w:proofErr w:type="gramEnd"/>
            <w:r w:rsidRPr="00964097">
              <w:t xml:space="preserve">остов-на-Дону, </w:t>
            </w:r>
            <w:r>
              <w:t>ул</w:t>
            </w:r>
            <w:r w:rsidRPr="00964097">
              <w:t>.</w:t>
            </w:r>
            <w:r>
              <w:t xml:space="preserve"> </w:t>
            </w:r>
            <w:proofErr w:type="spellStart"/>
            <w:r>
              <w:t>Темерницкая</w:t>
            </w:r>
            <w:proofErr w:type="spellEnd"/>
            <w:r>
              <w:t>, 7.</w:t>
            </w:r>
          </w:p>
          <w:p w:rsidR="00D97B06" w:rsidRPr="00763D6C" w:rsidRDefault="00D97B06" w:rsidP="00D97B06">
            <w:r w:rsidRPr="00763D6C">
              <w:rPr>
                <w:i/>
              </w:rPr>
              <w:t>Срок ввода в эксплуатацию по проекту</w:t>
            </w:r>
            <w:proofErr w:type="gramStart"/>
            <w:r w:rsidRPr="00763D6C">
              <w:rPr>
                <w:i/>
              </w:rPr>
              <w:t xml:space="preserve"> :</w:t>
            </w:r>
            <w:proofErr w:type="gramEnd"/>
            <w:r w:rsidRPr="00763D6C">
              <w:rPr>
                <w:i/>
              </w:rPr>
              <w:t xml:space="preserve"> </w:t>
            </w:r>
            <w:r w:rsidRPr="00763D6C">
              <w:rPr>
                <w:i/>
                <w:lang w:val="en-US"/>
              </w:rPr>
              <w:t>I</w:t>
            </w:r>
            <w:r w:rsidRPr="00763D6C">
              <w:rPr>
                <w:i/>
              </w:rPr>
              <w:t xml:space="preserve"> кварт</w:t>
            </w:r>
            <w:r w:rsidR="00934C91">
              <w:rPr>
                <w:i/>
              </w:rPr>
              <w:t>а</w:t>
            </w:r>
            <w:r w:rsidRPr="00763D6C">
              <w:rPr>
                <w:i/>
              </w:rPr>
              <w:t>л 201</w:t>
            </w:r>
            <w:r>
              <w:rPr>
                <w:i/>
              </w:rPr>
              <w:t>6</w:t>
            </w:r>
            <w:r w:rsidRPr="00763D6C">
              <w:rPr>
                <w:i/>
              </w:rPr>
              <w:t xml:space="preserve"> года</w:t>
            </w:r>
            <w:r w:rsidRPr="00763D6C">
              <w:t>.</w:t>
            </w:r>
          </w:p>
          <w:p w:rsidR="00D97B06" w:rsidRPr="00D97B06" w:rsidRDefault="00D97B06" w:rsidP="00D97B06">
            <w:r w:rsidRPr="00763D6C">
              <w:rPr>
                <w:i/>
              </w:rPr>
              <w:t>Фактический срок ввода в эксплуатацию: 1</w:t>
            </w:r>
            <w:r w:rsidR="004606BE">
              <w:rPr>
                <w:i/>
              </w:rPr>
              <w:t>3</w:t>
            </w:r>
            <w:r w:rsidRPr="00763D6C">
              <w:rPr>
                <w:i/>
              </w:rPr>
              <w:t>.</w:t>
            </w:r>
            <w:r>
              <w:rPr>
                <w:i/>
              </w:rPr>
              <w:t>04</w:t>
            </w:r>
            <w:r w:rsidRPr="00763D6C">
              <w:rPr>
                <w:i/>
              </w:rPr>
              <w:t>.201</w:t>
            </w:r>
            <w:r>
              <w:rPr>
                <w:i/>
              </w:rPr>
              <w:t>6</w:t>
            </w:r>
            <w:r w:rsidRPr="00763D6C">
              <w:rPr>
                <w:i/>
              </w:rPr>
              <w:t xml:space="preserve"> года</w:t>
            </w:r>
          </w:p>
          <w:p w:rsidR="00763D6C" w:rsidRDefault="00763D6C" w:rsidP="00763D6C">
            <w:pPr>
              <w:ind w:left="360"/>
            </w:pPr>
            <w:r>
              <w:t>-</w:t>
            </w:r>
            <w:r w:rsidRPr="00964097">
              <w:t>1</w:t>
            </w:r>
            <w:r>
              <w:t>0</w:t>
            </w:r>
            <w:r w:rsidRPr="00964097">
              <w:t>-этажный жилой дом</w:t>
            </w:r>
            <w:r>
              <w:t xml:space="preserve">, </w:t>
            </w:r>
            <w:r w:rsidRPr="00964097">
              <w:t>находящийся  по адресу</w:t>
            </w:r>
            <w:r>
              <w:t>:</w:t>
            </w:r>
            <w:r w:rsidRPr="00964097">
              <w:t xml:space="preserve"> г</w:t>
            </w:r>
            <w:proofErr w:type="gramStart"/>
            <w:r w:rsidRPr="00964097">
              <w:t>.Р</w:t>
            </w:r>
            <w:proofErr w:type="gramEnd"/>
            <w:r w:rsidRPr="00964097">
              <w:t xml:space="preserve">остов-на-Дону, </w:t>
            </w:r>
            <w:r>
              <w:t>ул</w:t>
            </w:r>
            <w:r w:rsidRPr="00964097">
              <w:t xml:space="preserve">. </w:t>
            </w:r>
            <w:r>
              <w:t>Вересаева, 105/1</w:t>
            </w:r>
          </w:p>
          <w:p w:rsidR="00763D6C" w:rsidRPr="00763D6C" w:rsidRDefault="00763D6C" w:rsidP="00763D6C">
            <w:r w:rsidRPr="00763D6C">
              <w:rPr>
                <w:i/>
              </w:rPr>
              <w:t xml:space="preserve">Срок ввода в эксплуатацию по проекту: </w:t>
            </w:r>
            <w:r w:rsidRPr="00763D6C">
              <w:rPr>
                <w:i/>
                <w:lang w:val="en-US"/>
              </w:rPr>
              <w:t>IV</w:t>
            </w:r>
            <w:r w:rsidRPr="00763D6C">
              <w:rPr>
                <w:i/>
              </w:rPr>
              <w:t xml:space="preserve"> кварт</w:t>
            </w:r>
            <w:r w:rsidR="00934C91">
              <w:rPr>
                <w:i/>
              </w:rPr>
              <w:t>а</w:t>
            </w:r>
            <w:r w:rsidRPr="00763D6C">
              <w:rPr>
                <w:i/>
              </w:rPr>
              <w:t>л 2015 года</w:t>
            </w:r>
            <w:r w:rsidRPr="00763D6C">
              <w:t>.</w:t>
            </w:r>
          </w:p>
          <w:p w:rsidR="00763D6C" w:rsidRPr="00763D6C" w:rsidRDefault="00763D6C" w:rsidP="00763D6C">
            <w:pPr>
              <w:rPr>
                <w:i/>
              </w:rPr>
            </w:pPr>
            <w:r w:rsidRPr="00763D6C">
              <w:rPr>
                <w:i/>
              </w:rPr>
              <w:t>Фактический срок ввода в эксплуатацию: 11.12.2015 года</w:t>
            </w:r>
          </w:p>
          <w:p w:rsidR="00763D6C" w:rsidRPr="00D864AE" w:rsidRDefault="00763D6C" w:rsidP="00763D6C">
            <w:pPr>
              <w:ind w:left="360"/>
            </w:pPr>
            <w:r>
              <w:t>-</w:t>
            </w:r>
            <w:r w:rsidRPr="00D864AE">
              <w:t xml:space="preserve">Подземная автостоянка на </w:t>
            </w:r>
            <w:r w:rsidR="00D864AE" w:rsidRPr="00D864AE">
              <w:t>56</w:t>
            </w:r>
            <w:r w:rsidRPr="00D864AE">
              <w:t xml:space="preserve"> </w:t>
            </w:r>
            <w:proofErr w:type="spellStart"/>
            <w:r w:rsidRPr="00D864AE">
              <w:t>машино</w:t>
            </w:r>
            <w:proofErr w:type="spellEnd"/>
            <w:r w:rsidRPr="00D864AE">
              <w:t>-мест, находящаяся по адресу: г.Ростов-на-Дону, ул. Вересаева, 10</w:t>
            </w:r>
            <w:r w:rsidR="00D864AE" w:rsidRPr="00D864AE">
              <w:t>7в</w:t>
            </w:r>
            <w:r w:rsidRPr="00D864AE">
              <w:t>,</w:t>
            </w:r>
          </w:p>
          <w:p w:rsidR="00763D6C" w:rsidRPr="00D864AE" w:rsidRDefault="00763D6C" w:rsidP="00763D6C">
            <w:pPr>
              <w:rPr>
                <w:i/>
              </w:rPr>
            </w:pPr>
            <w:r w:rsidRPr="00D864AE">
              <w:rPr>
                <w:i/>
              </w:rPr>
              <w:t>Срок вв</w:t>
            </w:r>
            <w:r w:rsidR="00D864AE" w:rsidRPr="00D864AE">
              <w:rPr>
                <w:i/>
              </w:rPr>
              <w:t xml:space="preserve">ода в эксплуатацию по проекту: </w:t>
            </w:r>
            <w:r w:rsidR="00D864AE" w:rsidRPr="00D864AE">
              <w:rPr>
                <w:i/>
                <w:lang w:val="en-US"/>
              </w:rPr>
              <w:t>III</w:t>
            </w:r>
            <w:r w:rsidRPr="00D864AE">
              <w:rPr>
                <w:i/>
              </w:rPr>
              <w:t xml:space="preserve"> квартал 201</w:t>
            </w:r>
            <w:r w:rsidR="00D864AE" w:rsidRPr="00D864AE">
              <w:rPr>
                <w:i/>
              </w:rPr>
              <w:t>5</w:t>
            </w:r>
            <w:r w:rsidRPr="00D864AE">
              <w:rPr>
                <w:i/>
              </w:rPr>
              <w:t>г.</w:t>
            </w:r>
          </w:p>
          <w:p w:rsidR="00063428" w:rsidRDefault="00763D6C" w:rsidP="00063428">
            <w:pPr>
              <w:ind w:left="360"/>
            </w:pPr>
            <w:r w:rsidRPr="00763D6C">
              <w:rPr>
                <w:i/>
              </w:rPr>
              <w:t>Фактический срок ввода в эксплуатацию:27.08.2015 г.</w:t>
            </w:r>
            <w:r w:rsidR="00063428" w:rsidRPr="00D864AE">
              <w:t xml:space="preserve"> </w:t>
            </w:r>
          </w:p>
          <w:p w:rsidR="00063428" w:rsidRPr="00D864AE" w:rsidRDefault="00063428" w:rsidP="00063428">
            <w:pPr>
              <w:ind w:left="360"/>
            </w:pPr>
            <w:r w:rsidRPr="00D864AE">
              <w:t>-</w:t>
            </w:r>
            <w:r w:rsidRPr="00964097">
              <w:t>1</w:t>
            </w:r>
            <w:r w:rsidRPr="00D864AE">
              <w:t>2</w:t>
            </w:r>
            <w:r w:rsidRPr="00964097">
              <w:t>-этажный жилой дом</w:t>
            </w:r>
            <w:r w:rsidR="00D97B06">
              <w:t xml:space="preserve"> и поземная автостоянка</w:t>
            </w:r>
            <w:r>
              <w:t xml:space="preserve">, </w:t>
            </w:r>
            <w:r w:rsidRPr="00964097">
              <w:t>находящи</w:t>
            </w:r>
            <w:r w:rsidR="00D97B06">
              <w:t>е</w:t>
            </w:r>
            <w:r w:rsidRPr="00964097">
              <w:t>ся  по адресу</w:t>
            </w:r>
            <w:r>
              <w:t>:</w:t>
            </w:r>
            <w:r w:rsidRPr="00964097">
              <w:t xml:space="preserve"> г</w:t>
            </w:r>
            <w:proofErr w:type="gramStart"/>
            <w:r w:rsidRPr="00964097">
              <w:t>.Р</w:t>
            </w:r>
            <w:proofErr w:type="gramEnd"/>
            <w:r w:rsidRPr="00964097">
              <w:t xml:space="preserve">остов-на-Дону, </w:t>
            </w:r>
            <w:r>
              <w:t>ул</w:t>
            </w:r>
            <w:r w:rsidRPr="00964097">
              <w:t xml:space="preserve">. </w:t>
            </w:r>
            <w:r>
              <w:t>М.Горького, 168</w:t>
            </w:r>
          </w:p>
          <w:p w:rsidR="00063428" w:rsidRPr="00763D6C" w:rsidRDefault="00063428" w:rsidP="00063428">
            <w:r w:rsidRPr="00763D6C">
              <w:rPr>
                <w:i/>
              </w:rPr>
              <w:t xml:space="preserve">Срок ввода в эксплуатацию по проекту: </w:t>
            </w:r>
            <w:r w:rsidRPr="00763D6C">
              <w:rPr>
                <w:i/>
                <w:lang w:val="en-US"/>
              </w:rPr>
              <w:t>I</w:t>
            </w:r>
            <w:r w:rsidRPr="00763D6C">
              <w:rPr>
                <w:i/>
              </w:rPr>
              <w:t xml:space="preserve"> кварт</w:t>
            </w:r>
            <w:r w:rsidR="00934C91">
              <w:rPr>
                <w:i/>
              </w:rPr>
              <w:t>а</w:t>
            </w:r>
            <w:r w:rsidRPr="00763D6C">
              <w:rPr>
                <w:i/>
              </w:rPr>
              <w:t>л 2015 года</w:t>
            </w:r>
            <w:r w:rsidRPr="00763D6C">
              <w:t>.</w:t>
            </w:r>
          </w:p>
          <w:p w:rsidR="00763D6C" w:rsidRPr="00763D6C" w:rsidRDefault="00063428" w:rsidP="00763D6C">
            <w:r w:rsidRPr="00763D6C">
              <w:rPr>
                <w:i/>
              </w:rPr>
              <w:t xml:space="preserve">Фактический срок ввода в эксплуатацию: </w:t>
            </w:r>
            <w:r>
              <w:rPr>
                <w:i/>
              </w:rPr>
              <w:t>3</w:t>
            </w:r>
            <w:r w:rsidRPr="00763D6C">
              <w:rPr>
                <w:i/>
              </w:rPr>
              <w:t>1.</w:t>
            </w:r>
            <w:r>
              <w:rPr>
                <w:i/>
              </w:rPr>
              <w:t>03</w:t>
            </w:r>
            <w:r w:rsidRPr="00763D6C">
              <w:rPr>
                <w:i/>
              </w:rPr>
              <w:t>.2015 года</w:t>
            </w:r>
          </w:p>
          <w:p w:rsidR="00763D6C" w:rsidRDefault="00763D6C" w:rsidP="00763D6C">
            <w:pPr>
              <w:ind w:left="360"/>
            </w:pPr>
            <w:r w:rsidRPr="00763D6C">
              <w:t>-10-этажный жилой дом, находящийся  по адресу:</w:t>
            </w:r>
            <w:r w:rsidRPr="00964097">
              <w:t xml:space="preserve"> г</w:t>
            </w:r>
            <w:proofErr w:type="gramStart"/>
            <w:r w:rsidRPr="00964097">
              <w:t>.Р</w:t>
            </w:r>
            <w:proofErr w:type="gramEnd"/>
            <w:r w:rsidRPr="00964097">
              <w:t xml:space="preserve">остов-на-Дону, </w:t>
            </w:r>
            <w:r>
              <w:t>ул</w:t>
            </w:r>
            <w:r w:rsidRPr="00964097">
              <w:t xml:space="preserve">. </w:t>
            </w:r>
            <w:r>
              <w:t>Вересаева, 107/2</w:t>
            </w:r>
          </w:p>
          <w:p w:rsidR="00763D6C" w:rsidRPr="00063428" w:rsidRDefault="00763D6C" w:rsidP="00763D6C">
            <w:r w:rsidRPr="00063428">
              <w:rPr>
                <w:i/>
              </w:rPr>
              <w:lastRenderedPageBreak/>
              <w:t xml:space="preserve">Срок ввода в эксплуатацию по проекту: </w:t>
            </w:r>
            <w:r w:rsidRPr="00063428">
              <w:rPr>
                <w:i/>
                <w:lang w:val="en-US"/>
              </w:rPr>
              <w:t>I</w:t>
            </w:r>
            <w:r w:rsidR="00063428" w:rsidRPr="00063428">
              <w:rPr>
                <w:i/>
                <w:lang w:val="en-US"/>
              </w:rPr>
              <w:t>I</w:t>
            </w:r>
            <w:r w:rsidRPr="00063428">
              <w:rPr>
                <w:i/>
              </w:rPr>
              <w:t xml:space="preserve"> кварт</w:t>
            </w:r>
            <w:r w:rsidR="00934C91">
              <w:rPr>
                <w:i/>
              </w:rPr>
              <w:t>а</w:t>
            </w:r>
            <w:r w:rsidRPr="00063428">
              <w:rPr>
                <w:i/>
              </w:rPr>
              <w:t>л 201</w:t>
            </w:r>
            <w:r w:rsidR="00D864AE" w:rsidRPr="00063428">
              <w:rPr>
                <w:i/>
              </w:rPr>
              <w:t>5</w:t>
            </w:r>
            <w:r w:rsidRPr="00063428">
              <w:rPr>
                <w:i/>
              </w:rPr>
              <w:t xml:space="preserve"> года</w:t>
            </w:r>
            <w:r w:rsidRPr="00063428">
              <w:t>.</w:t>
            </w:r>
          </w:p>
          <w:p w:rsidR="00763D6C" w:rsidRPr="00D864AE" w:rsidRDefault="00763D6C" w:rsidP="00763D6C">
            <w:pPr>
              <w:rPr>
                <w:i/>
              </w:rPr>
            </w:pPr>
            <w:r w:rsidRPr="00D864AE">
              <w:rPr>
                <w:i/>
              </w:rPr>
              <w:t xml:space="preserve">Фактический срок ввода в эксплуатацию: </w:t>
            </w:r>
            <w:r w:rsidR="00D864AE" w:rsidRPr="00D864AE">
              <w:rPr>
                <w:i/>
              </w:rPr>
              <w:t>30.06.2015</w:t>
            </w:r>
            <w:r w:rsidRPr="00D864AE">
              <w:rPr>
                <w:i/>
              </w:rPr>
              <w:t xml:space="preserve"> года</w:t>
            </w:r>
          </w:p>
          <w:p w:rsidR="0025788F" w:rsidRDefault="00063428" w:rsidP="0025788F">
            <w:pPr>
              <w:ind w:left="360"/>
            </w:pPr>
            <w:r>
              <w:t>-</w:t>
            </w:r>
            <w:r w:rsidR="0025788F">
              <w:t>Складской комплекс : гараж, склад 1, склад 2, расположенные по адресу : г</w:t>
            </w:r>
            <w:proofErr w:type="gramStart"/>
            <w:r w:rsidR="0025788F">
              <w:t>.Р</w:t>
            </w:r>
            <w:proofErr w:type="gramEnd"/>
            <w:r w:rsidR="0025788F">
              <w:t>остов-на-Дону, пр.40-летия Победы, 340б</w:t>
            </w:r>
          </w:p>
          <w:p w:rsidR="0025788F" w:rsidRDefault="0025788F" w:rsidP="0025788F">
            <w:r w:rsidRPr="00755270">
              <w:rPr>
                <w:i/>
              </w:rPr>
              <w:t xml:space="preserve">Срок ввода в эксплуатацию по проекту: </w:t>
            </w:r>
            <w:r w:rsidRPr="00755270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>I</w:t>
            </w:r>
            <w:r w:rsidRPr="00755270">
              <w:rPr>
                <w:i/>
              </w:rPr>
              <w:t xml:space="preserve"> кварт</w:t>
            </w:r>
            <w:r w:rsidR="00934C91">
              <w:rPr>
                <w:i/>
              </w:rPr>
              <w:t>а</w:t>
            </w:r>
            <w:r w:rsidRPr="00755270">
              <w:rPr>
                <w:i/>
              </w:rPr>
              <w:t>л 201</w:t>
            </w:r>
            <w:r w:rsidRPr="0025788F">
              <w:rPr>
                <w:i/>
              </w:rPr>
              <w:t>5</w:t>
            </w:r>
            <w:r w:rsidRPr="00755270">
              <w:rPr>
                <w:i/>
              </w:rPr>
              <w:t xml:space="preserve"> года</w:t>
            </w:r>
            <w:r>
              <w:t>.</w:t>
            </w:r>
          </w:p>
          <w:p w:rsidR="0025788F" w:rsidRDefault="0025788F" w:rsidP="0025788F">
            <w:r w:rsidRPr="00755270">
              <w:rPr>
                <w:i/>
              </w:rPr>
              <w:t>Фактический срок ввода в эксплуатацию:</w:t>
            </w:r>
            <w:r>
              <w:rPr>
                <w:i/>
              </w:rPr>
              <w:t xml:space="preserve"> </w:t>
            </w:r>
            <w:r w:rsidRPr="00755270">
              <w:rPr>
                <w:i/>
              </w:rPr>
              <w:t>2</w:t>
            </w:r>
            <w:r w:rsidRPr="0025788F">
              <w:rPr>
                <w:i/>
              </w:rPr>
              <w:t>4</w:t>
            </w:r>
            <w:r>
              <w:rPr>
                <w:i/>
              </w:rPr>
              <w:t>.</w:t>
            </w:r>
            <w:r w:rsidRPr="0025788F">
              <w:rPr>
                <w:i/>
              </w:rPr>
              <w:t>0</w:t>
            </w:r>
            <w:r>
              <w:rPr>
                <w:i/>
              </w:rPr>
              <w:t>2</w:t>
            </w:r>
            <w:r w:rsidRPr="00755270">
              <w:rPr>
                <w:i/>
              </w:rPr>
              <w:t>.201</w:t>
            </w:r>
            <w:r w:rsidRPr="0025788F">
              <w:rPr>
                <w:i/>
              </w:rPr>
              <w:t>5</w:t>
            </w:r>
            <w:r w:rsidRPr="00755270">
              <w:rPr>
                <w:i/>
              </w:rPr>
              <w:t xml:space="preserve"> года</w:t>
            </w:r>
          </w:p>
          <w:p w:rsidR="00C61092" w:rsidRDefault="00C61092" w:rsidP="00487018">
            <w:pPr>
              <w:ind w:left="360"/>
            </w:pPr>
            <w:r>
              <w:t xml:space="preserve">- </w:t>
            </w:r>
            <w:r w:rsidR="0025788F">
              <w:t>С</w:t>
            </w:r>
            <w:r>
              <w:t>кладской комплекс :</w:t>
            </w:r>
            <w:r w:rsidR="0025788F">
              <w:t xml:space="preserve"> Административно-бытовой корпус, расположенный по адресу: г.Ростов-на-Дону, пр.40-летия Победы, 340б</w:t>
            </w:r>
          </w:p>
          <w:p w:rsidR="0025788F" w:rsidRDefault="0025788F" w:rsidP="0025788F">
            <w:r w:rsidRPr="00755270">
              <w:rPr>
                <w:i/>
              </w:rPr>
              <w:t xml:space="preserve">Срок ввода в эксплуатацию по проекту: </w:t>
            </w:r>
            <w:r w:rsidRPr="00755270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>I</w:t>
            </w:r>
            <w:r w:rsidRPr="00755270">
              <w:rPr>
                <w:i/>
              </w:rPr>
              <w:t xml:space="preserve"> кварт</w:t>
            </w:r>
            <w:r w:rsidR="00934C91">
              <w:rPr>
                <w:i/>
              </w:rPr>
              <w:t>а</w:t>
            </w:r>
            <w:r w:rsidRPr="00755270">
              <w:rPr>
                <w:i/>
              </w:rPr>
              <w:t>л 201</w:t>
            </w:r>
            <w:r w:rsidRPr="0025788F">
              <w:rPr>
                <w:i/>
              </w:rPr>
              <w:t>5</w:t>
            </w:r>
            <w:r w:rsidRPr="00755270">
              <w:rPr>
                <w:i/>
              </w:rPr>
              <w:t xml:space="preserve"> года</w:t>
            </w:r>
            <w:r>
              <w:t>.</w:t>
            </w:r>
          </w:p>
          <w:p w:rsidR="0025788F" w:rsidRDefault="0025788F" w:rsidP="0025788F">
            <w:r w:rsidRPr="00755270">
              <w:rPr>
                <w:i/>
              </w:rPr>
              <w:t>Фактический срок ввода в эксплуатацию:</w:t>
            </w:r>
            <w:r>
              <w:rPr>
                <w:i/>
              </w:rPr>
              <w:t xml:space="preserve"> </w:t>
            </w:r>
            <w:r w:rsidRPr="00755270">
              <w:rPr>
                <w:i/>
              </w:rPr>
              <w:t>2</w:t>
            </w:r>
            <w:r w:rsidRPr="0025788F">
              <w:rPr>
                <w:i/>
              </w:rPr>
              <w:t>4</w:t>
            </w:r>
            <w:r>
              <w:rPr>
                <w:i/>
              </w:rPr>
              <w:t>.</w:t>
            </w:r>
            <w:r w:rsidRPr="0025788F">
              <w:rPr>
                <w:i/>
              </w:rPr>
              <w:t>0</w:t>
            </w:r>
            <w:r>
              <w:rPr>
                <w:i/>
              </w:rPr>
              <w:t>2</w:t>
            </w:r>
            <w:r w:rsidRPr="00755270">
              <w:rPr>
                <w:i/>
              </w:rPr>
              <w:t>.201</w:t>
            </w:r>
            <w:r w:rsidRPr="0025788F">
              <w:rPr>
                <w:i/>
              </w:rPr>
              <w:t>5</w:t>
            </w:r>
            <w:r w:rsidRPr="00755270">
              <w:rPr>
                <w:i/>
              </w:rPr>
              <w:t xml:space="preserve"> года</w:t>
            </w:r>
          </w:p>
          <w:p w:rsidR="00755270" w:rsidRDefault="00B0721B" w:rsidP="00487018">
            <w:pPr>
              <w:ind w:left="360"/>
            </w:pPr>
            <w:r>
              <w:t>-</w:t>
            </w:r>
            <w:r w:rsidR="00755270" w:rsidRPr="00964097">
              <w:t>10-этажный жилой дом</w:t>
            </w:r>
            <w:r w:rsidR="00755270">
              <w:t xml:space="preserve">, </w:t>
            </w:r>
            <w:r w:rsidR="00755270" w:rsidRPr="00964097">
              <w:t>находящийся  по адресу</w:t>
            </w:r>
            <w:r w:rsidR="00755270">
              <w:t>:</w:t>
            </w:r>
            <w:r w:rsidR="00755270" w:rsidRPr="00964097">
              <w:t xml:space="preserve"> г</w:t>
            </w:r>
            <w:proofErr w:type="gramStart"/>
            <w:r w:rsidR="00755270" w:rsidRPr="00964097">
              <w:t>.Р</w:t>
            </w:r>
            <w:proofErr w:type="gramEnd"/>
            <w:r w:rsidR="00755270" w:rsidRPr="00964097">
              <w:t xml:space="preserve">остов-на-Дону, </w:t>
            </w:r>
            <w:r w:rsidR="00755270">
              <w:t>ул</w:t>
            </w:r>
            <w:r w:rsidR="00755270" w:rsidRPr="00964097">
              <w:t xml:space="preserve">. </w:t>
            </w:r>
            <w:r w:rsidR="00755270">
              <w:t>Вересаева, 107/1</w:t>
            </w:r>
          </w:p>
          <w:p w:rsidR="00755270" w:rsidRDefault="00755270" w:rsidP="00755270">
            <w:r w:rsidRPr="00755270">
              <w:rPr>
                <w:i/>
              </w:rPr>
              <w:t xml:space="preserve">Срок ввода в эксплуатацию по проекту: </w:t>
            </w:r>
            <w:r w:rsidRPr="00755270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>V</w:t>
            </w:r>
            <w:r w:rsidRPr="00755270">
              <w:rPr>
                <w:i/>
              </w:rPr>
              <w:t xml:space="preserve"> кварт</w:t>
            </w:r>
            <w:r w:rsidR="00934C91">
              <w:rPr>
                <w:i/>
              </w:rPr>
              <w:t>а</w:t>
            </w:r>
            <w:r w:rsidRPr="00755270">
              <w:rPr>
                <w:i/>
              </w:rPr>
              <w:t>л 2014 года</w:t>
            </w:r>
            <w:r>
              <w:t>.</w:t>
            </w:r>
          </w:p>
          <w:p w:rsidR="00755270" w:rsidRPr="00755270" w:rsidRDefault="00755270" w:rsidP="00755270">
            <w:pPr>
              <w:rPr>
                <w:i/>
              </w:rPr>
            </w:pPr>
            <w:r w:rsidRPr="00755270">
              <w:rPr>
                <w:i/>
              </w:rPr>
              <w:t>Фактический срок ввода в эксплуатацию:</w:t>
            </w:r>
            <w:r>
              <w:rPr>
                <w:i/>
              </w:rPr>
              <w:t xml:space="preserve"> </w:t>
            </w:r>
            <w:r w:rsidRPr="00755270">
              <w:rPr>
                <w:i/>
              </w:rPr>
              <w:t>2</w:t>
            </w:r>
            <w:r>
              <w:rPr>
                <w:i/>
              </w:rPr>
              <w:t>2.12</w:t>
            </w:r>
            <w:r w:rsidRPr="00755270">
              <w:rPr>
                <w:i/>
              </w:rPr>
              <w:t>.2014 года</w:t>
            </w:r>
          </w:p>
          <w:p w:rsidR="00B0721B" w:rsidRDefault="00755270" w:rsidP="00487018">
            <w:pPr>
              <w:ind w:left="360"/>
            </w:pPr>
            <w:r>
              <w:t>-</w:t>
            </w:r>
            <w:r w:rsidR="00B0721B" w:rsidRPr="00964097">
              <w:t>10-этажный жилой дом</w:t>
            </w:r>
            <w:r w:rsidR="00B0721B">
              <w:t xml:space="preserve">, </w:t>
            </w:r>
            <w:r w:rsidR="00B0721B" w:rsidRPr="00964097">
              <w:t>находящийся  по адресу</w:t>
            </w:r>
            <w:r w:rsidR="00B0721B">
              <w:t>:</w:t>
            </w:r>
            <w:r w:rsidR="00B0721B" w:rsidRPr="00964097">
              <w:t xml:space="preserve"> г</w:t>
            </w:r>
            <w:proofErr w:type="gramStart"/>
            <w:r w:rsidR="00B0721B" w:rsidRPr="00964097">
              <w:t>.Р</w:t>
            </w:r>
            <w:proofErr w:type="gramEnd"/>
            <w:r w:rsidR="00B0721B" w:rsidRPr="00964097">
              <w:t xml:space="preserve">остов-на-Дону, </w:t>
            </w:r>
            <w:r w:rsidR="00B0721B">
              <w:t>ул</w:t>
            </w:r>
            <w:r w:rsidR="00B0721B" w:rsidRPr="00964097">
              <w:t xml:space="preserve">. </w:t>
            </w:r>
            <w:r w:rsidR="00B0721B">
              <w:t>Вересаева, 107.</w:t>
            </w:r>
          </w:p>
          <w:p w:rsidR="00B0721B" w:rsidRDefault="00B0721B" w:rsidP="00755270">
            <w:r w:rsidRPr="00755270">
              <w:rPr>
                <w:i/>
              </w:rPr>
              <w:t>Срок ввода в эксплуатацию по проек</w:t>
            </w:r>
            <w:r w:rsidR="006251AC">
              <w:rPr>
                <w:i/>
              </w:rPr>
              <w:t>ту</w:t>
            </w:r>
            <w:r w:rsidR="00755270" w:rsidRPr="00755270">
              <w:rPr>
                <w:i/>
              </w:rPr>
              <w:t>:</w:t>
            </w:r>
            <w:r w:rsidR="00755270" w:rsidRPr="00755270">
              <w:rPr>
                <w:i/>
                <w:lang w:val="en-US"/>
              </w:rPr>
              <w:t>III</w:t>
            </w:r>
            <w:r w:rsidR="00755270" w:rsidRPr="00755270">
              <w:rPr>
                <w:i/>
              </w:rPr>
              <w:t xml:space="preserve"> кварт</w:t>
            </w:r>
            <w:r w:rsidR="00934C91">
              <w:rPr>
                <w:i/>
              </w:rPr>
              <w:t>а</w:t>
            </w:r>
            <w:r w:rsidR="00755270" w:rsidRPr="00755270">
              <w:rPr>
                <w:i/>
              </w:rPr>
              <w:t>л 2014 года</w:t>
            </w:r>
            <w:r w:rsidR="00755270">
              <w:t>.</w:t>
            </w:r>
          </w:p>
          <w:p w:rsidR="00755270" w:rsidRDefault="00755270" w:rsidP="00755270">
            <w:pPr>
              <w:rPr>
                <w:i/>
              </w:rPr>
            </w:pPr>
            <w:r w:rsidRPr="00755270">
              <w:rPr>
                <w:i/>
              </w:rPr>
              <w:t>Фактический срок ввода в эксплуатацию:</w:t>
            </w:r>
            <w:r>
              <w:rPr>
                <w:i/>
              </w:rPr>
              <w:t xml:space="preserve"> </w:t>
            </w:r>
            <w:r w:rsidRPr="00755270">
              <w:rPr>
                <w:i/>
              </w:rPr>
              <w:t>28.07.2014 года</w:t>
            </w:r>
          </w:p>
          <w:p w:rsidR="00C61092" w:rsidRPr="00755270" w:rsidRDefault="00C61092" w:rsidP="00C61092">
            <w:pPr>
              <w:rPr>
                <w:i/>
              </w:rPr>
            </w:pPr>
            <w:r>
              <w:rPr>
                <w:i/>
              </w:rPr>
              <w:t xml:space="preserve">      -</w:t>
            </w:r>
            <w:r>
              <w:t xml:space="preserve"> Подземная автостоянка на 90 </w:t>
            </w:r>
            <w:proofErr w:type="spellStart"/>
            <w:r>
              <w:t>машиномест</w:t>
            </w:r>
            <w:proofErr w:type="spellEnd"/>
            <w:r>
              <w:t>, расположенная по адресу:</w:t>
            </w:r>
            <w:r w:rsidRPr="00964097">
              <w:t xml:space="preserve"> г</w:t>
            </w:r>
            <w:proofErr w:type="gramStart"/>
            <w:r w:rsidRPr="00964097">
              <w:t>.Р</w:t>
            </w:r>
            <w:proofErr w:type="gramEnd"/>
            <w:r w:rsidRPr="00964097">
              <w:t xml:space="preserve">остов-на-Дону, </w:t>
            </w:r>
            <w:r>
              <w:t>ул</w:t>
            </w:r>
            <w:r w:rsidRPr="00964097">
              <w:t xml:space="preserve">. </w:t>
            </w:r>
            <w:r>
              <w:t xml:space="preserve">Вересаева, 105/5 </w:t>
            </w:r>
            <w:r w:rsidRPr="00755270">
              <w:rPr>
                <w:i/>
              </w:rPr>
              <w:t xml:space="preserve">Срок </w:t>
            </w:r>
            <w:r w:rsidR="006251AC">
              <w:rPr>
                <w:i/>
              </w:rPr>
              <w:t>ввода в эксплуатацию по проекту</w:t>
            </w:r>
            <w:r w:rsidRPr="00755270">
              <w:rPr>
                <w:i/>
              </w:rPr>
              <w:t>:</w:t>
            </w:r>
            <w:r w:rsidRPr="00755270">
              <w:rPr>
                <w:i/>
                <w:lang w:val="en-US"/>
              </w:rPr>
              <w:t>II</w:t>
            </w:r>
            <w:r w:rsidRPr="00755270">
              <w:rPr>
                <w:i/>
              </w:rPr>
              <w:t xml:space="preserve"> кварт</w:t>
            </w:r>
            <w:r w:rsidR="00934C91">
              <w:rPr>
                <w:i/>
              </w:rPr>
              <w:t>а</w:t>
            </w:r>
            <w:r w:rsidRPr="00755270">
              <w:rPr>
                <w:i/>
              </w:rPr>
              <w:t>л 2014 года</w:t>
            </w:r>
            <w:r>
              <w:t xml:space="preserve">. </w:t>
            </w:r>
            <w:r w:rsidRPr="00755270">
              <w:rPr>
                <w:i/>
              </w:rPr>
              <w:t>Фактический срок ввода в эксплуатацию:</w:t>
            </w:r>
            <w:r>
              <w:rPr>
                <w:i/>
              </w:rPr>
              <w:t>30.06.2014 г.</w:t>
            </w:r>
          </w:p>
          <w:p w:rsidR="0076482A" w:rsidRPr="00964097" w:rsidRDefault="00487018" w:rsidP="00487018">
            <w:pPr>
              <w:ind w:left="360"/>
            </w:pPr>
            <w:r>
              <w:t>-</w:t>
            </w:r>
            <w:r w:rsidR="0076482A">
              <w:t xml:space="preserve">Подземная автостоянка на 30 </w:t>
            </w:r>
            <w:proofErr w:type="spellStart"/>
            <w:r w:rsidR="0076482A">
              <w:t>машино</w:t>
            </w:r>
            <w:proofErr w:type="spellEnd"/>
            <w:r w:rsidR="0076482A">
              <w:t>-мест, находящаяся по адресу:</w:t>
            </w:r>
            <w:r w:rsidR="0076482A" w:rsidRPr="00964097">
              <w:t xml:space="preserve"> г.Ростов-на-Дону, </w:t>
            </w:r>
            <w:r w:rsidR="0076482A">
              <w:t>ул</w:t>
            </w:r>
            <w:r w:rsidR="0076482A" w:rsidRPr="00964097">
              <w:t xml:space="preserve">. </w:t>
            </w:r>
            <w:r w:rsidR="0076482A">
              <w:t>Вересаева</w:t>
            </w:r>
            <w:r w:rsidR="0076482A" w:rsidRPr="00964097">
              <w:t>, 1</w:t>
            </w:r>
            <w:r w:rsidR="0076482A">
              <w:t>0</w:t>
            </w:r>
            <w:r w:rsidR="0076482A" w:rsidRPr="00D77AC5">
              <w:t>7</w:t>
            </w:r>
            <w:r w:rsidR="0076482A">
              <w:t>б</w:t>
            </w:r>
            <w:r w:rsidR="0076482A" w:rsidRPr="00964097">
              <w:t>,</w:t>
            </w:r>
          </w:p>
          <w:p w:rsidR="0076482A" w:rsidRPr="00964097" w:rsidRDefault="0076482A" w:rsidP="0076482A">
            <w:pPr>
              <w:rPr>
                <w:i/>
              </w:rPr>
            </w:pPr>
            <w:r w:rsidRPr="00964097">
              <w:rPr>
                <w:i/>
              </w:rPr>
              <w:t xml:space="preserve">Срок ввода в эксплуатацию по проекту: </w:t>
            </w: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V</w:t>
            </w:r>
            <w:r w:rsidRPr="00964097">
              <w:rPr>
                <w:i/>
              </w:rPr>
              <w:t xml:space="preserve"> квартал 201</w:t>
            </w:r>
            <w:r>
              <w:rPr>
                <w:i/>
              </w:rPr>
              <w:t>3</w:t>
            </w:r>
            <w:r w:rsidRPr="00964097">
              <w:rPr>
                <w:i/>
              </w:rPr>
              <w:t>г.</w:t>
            </w:r>
          </w:p>
          <w:p w:rsidR="0076482A" w:rsidRDefault="0076482A" w:rsidP="0076482A">
            <w:r w:rsidRPr="00964097">
              <w:rPr>
                <w:i/>
              </w:rPr>
              <w:t>Фактический срок ввода в эксплуатацию:</w:t>
            </w:r>
            <w:r>
              <w:rPr>
                <w:i/>
              </w:rPr>
              <w:t>17.01.2014 г.</w:t>
            </w:r>
          </w:p>
          <w:p w:rsidR="0076482A" w:rsidRPr="00964097" w:rsidRDefault="00487018" w:rsidP="00487018">
            <w:pPr>
              <w:ind w:left="360"/>
            </w:pPr>
            <w:r>
              <w:t>-</w:t>
            </w:r>
            <w:r w:rsidR="0076482A" w:rsidRPr="00964097">
              <w:t>10-этажный жилой дом</w:t>
            </w:r>
            <w:r w:rsidR="0076482A">
              <w:t xml:space="preserve">, </w:t>
            </w:r>
            <w:r w:rsidR="0076482A" w:rsidRPr="00964097">
              <w:t>находящийся  по адресу</w:t>
            </w:r>
            <w:r w:rsidR="0076482A">
              <w:t>:</w:t>
            </w:r>
            <w:r w:rsidR="0076482A" w:rsidRPr="00964097">
              <w:t xml:space="preserve"> г</w:t>
            </w:r>
            <w:proofErr w:type="gramStart"/>
            <w:r w:rsidR="0076482A" w:rsidRPr="00964097">
              <w:t>.Р</w:t>
            </w:r>
            <w:proofErr w:type="gramEnd"/>
            <w:r w:rsidR="0076482A" w:rsidRPr="00964097">
              <w:t xml:space="preserve">остов-на-Дону, </w:t>
            </w:r>
            <w:r w:rsidR="0076482A">
              <w:t>ул</w:t>
            </w:r>
            <w:r w:rsidR="0076482A" w:rsidRPr="00964097">
              <w:t xml:space="preserve">. </w:t>
            </w:r>
            <w:r w:rsidR="0076482A">
              <w:t>Вересаева</w:t>
            </w:r>
            <w:r w:rsidR="0076482A" w:rsidRPr="00964097">
              <w:t>, 1</w:t>
            </w:r>
            <w:r w:rsidR="0076482A">
              <w:t>0</w:t>
            </w:r>
            <w:r w:rsidR="0076482A" w:rsidRPr="00D77AC5">
              <w:t>7</w:t>
            </w:r>
            <w:r w:rsidR="0076482A">
              <w:t>а</w:t>
            </w:r>
            <w:r w:rsidR="0076482A" w:rsidRPr="00964097">
              <w:t>,</w:t>
            </w:r>
          </w:p>
          <w:p w:rsidR="0076482A" w:rsidRPr="00964097" w:rsidRDefault="0076482A" w:rsidP="0076482A">
            <w:pPr>
              <w:rPr>
                <w:i/>
              </w:rPr>
            </w:pPr>
            <w:r w:rsidRPr="00964097">
              <w:rPr>
                <w:i/>
              </w:rPr>
              <w:t xml:space="preserve">Срок ввода в эксплуатацию по проекту: </w:t>
            </w: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V</w:t>
            </w:r>
            <w:r w:rsidRPr="00964097">
              <w:rPr>
                <w:i/>
              </w:rPr>
              <w:t xml:space="preserve"> квартал 201</w:t>
            </w:r>
            <w:r>
              <w:rPr>
                <w:i/>
              </w:rPr>
              <w:t>3</w:t>
            </w:r>
            <w:r w:rsidRPr="00964097">
              <w:rPr>
                <w:i/>
              </w:rPr>
              <w:t>г.</w:t>
            </w:r>
          </w:p>
          <w:p w:rsidR="0076482A" w:rsidRDefault="0076482A" w:rsidP="0076482A">
            <w:r w:rsidRPr="00964097">
              <w:rPr>
                <w:i/>
              </w:rPr>
              <w:t xml:space="preserve">Фактический срок ввода в эксплуатацию: </w:t>
            </w:r>
            <w:r w:rsidRPr="00D77AC5">
              <w:rPr>
                <w:i/>
              </w:rPr>
              <w:t>1</w:t>
            </w:r>
            <w:r>
              <w:rPr>
                <w:i/>
              </w:rPr>
              <w:t>2</w:t>
            </w:r>
            <w:r w:rsidRPr="00964097">
              <w:rPr>
                <w:i/>
              </w:rPr>
              <w:t>.</w:t>
            </w:r>
            <w:r w:rsidRPr="00D77AC5">
              <w:rPr>
                <w:i/>
              </w:rPr>
              <w:t>07</w:t>
            </w:r>
            <w:r w:rsidRPr="00964097">
              <w:rPr>
                <w:i/>
              </w:rPr>
              <w:t>.201</w:t>
            </w:r>
            <w:r w:rsidRPr="00D77AC5">
              <w:rPr>
                <w:i/>
              </w:rPr>
              <w:t>3</w:t>
            </w:r>
            <w:r w:rsidRPr="00964097">
              <w:rPr>
                <w:i/>
              </w:rPr>
              <w:t>г.</w:t>
            </w:r>
          </w:p>
          <w:p w:rsidR="0076482A" w:rsidRPr="00964097" w:rsidRDefault="00487018" w:rsidP="00487018">
            <w:pPr>
              <w:ind w:left="360"/>
            </w:pPr>
            <w:r>
              <w:t>-</w:t>
            </w:r>
            <w:r w:rsidR="0076482A" w:rsidRPr="00964097">
              <w:t>10-этажный жилой дом</w:t>
            </w:r>
            <w:r w:rsidR="0076482A">
              <w:t xml:space="preserve">, </w:t>
            </w:r>
            <w:r w:rsidR="0076482A" w:rsidRPr="00964097">
              <w:t>находящийся  по адресу</w:t>
            </w:r>
            <w:r w:rsidR="0076482A">
              <w:t>:</w:t>
            </w:r>
            <w:r w:rsidR="0076482A" w:rsidRPr="00964097">
              <w:t xml:space="preserve"> г</w:t>
            </w:r>
            <w:proofErr w:type="gramStart"/>
            <w:r w:rsidR="0076482A" w:rsidRPr="00964097">
              <w:t>.Р</w:t>
            </w:r>
            <w:proofErr w:type="gramEnd"/>
            <w:r w:rsidR="0076482A" w:rsidRPr="00964097">
              <w:t xml:space="preserve">остов-на-Дону, </w:t>
            </w:r>
            <w:r w:rsidR="0076482A">
              <w:t>ул</w:t>
            </w:r>
            <w:r w:rsidR="0076482A" w:rsidRPr="00964097">
              <w:t xml:space="preserve">. </w:t>
            </w:r>
            <w:r w:rsidR="0076482A">
              <w:t>Вересаева</w:t>
            </w:r>
            <w:r w:rsidR="0076482A" w:rsidRPr="00964097">
              <w:t>, 1</w:t>
            </w:r>
            <w:r w:rsidR="0076482A">
              <w:t>05/2</w:t>
            </w:r>
            <w:r w:rsidR="0076482A" w:rsidRPr="00964097">
              <w:t>,</w:t>
            </w:r>
          </w:p>
          <w:p w:rsidR="00023168" w:rsidRDefault="0076482A" w:rsidP="0076482A">
            <w:pPr>
              <w:rPr>
                <w:i/>
              </w:rPr>
            </w:pPr>
            <w:r w:rsidRPr="00964097">
              <w:rPr>
                <w:i/>
              </w:rPr>
              <w:t xml:space="preserve">Срок ввода в эксплуатацию по проекту: </w:t>
            </w: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V</w:t>
            </w:r>
            <w:r w:rsidRPr="00964097">
              <w:rPr>
                <w:i/>
              </w:rPr>
              <w:t xml:space="preserve"> квартал 201</w:t>
            </w:r>
            <w:r>
              <w:rPr>
                <w:i/>
              </w:rPr>
              <w:t>3</w:t>
            </w:r>
            <w:r w:rsidRPr="00964097">
              <w:rPr>
                <w:i/>
              </w:rPr>
              <w:t>г.</w:t>
            </w:r>
          </w:p>
          <w:p w:rsidR="0076482A" w:rsidRDefault="0076482A" w:rsidP="0076482A">
            <w:r w:rsidRPr="00964097">
              <w:rPr>
                <w:i/>
              </w:rPr>
              <w:t xml:space="preserve">Фактический срок ввода в эксплуатацию: </w:t>
            </w:r>
            <w:r>
              <w:rPr>
                <w:i/>
              </w:rPr>
              <w:t>2</w:t>
            </w:r>
            <w:r w:rsidRPr="00D77AC5">
              <w:rPr>
                <w:i/>
              </w:rPr>
              <w:t>7</w:t>
            </w:r>
            <w:r w:rsidRPr="00964097">
              <w:rPr>
                <w:i/>
              </w:rPr>
              <w:t>.</w:t>
            </w:r>
            <w:r w:rsidRPr="00D77AC5">
              <w:rPr>
                <w:i/>
              </w:rPr>
              <w:t>08</w:t>
            </w:r>
            <w:r w:rsidRPr="00964097">
              <w:rPr>
                <w:i/>
              </w:rPr>
              <w:t>.201</w:t>
            </w:r>
            <w:r w:rsidRPr="00D77AC5">
              <w:rPr>
                <w:i/>
              </w:rPr>
              <w:t>3</w:t>
            </w:r>
            <w:r w:rsidRPr="00964097">
              <w:rPr>
                <w:i/>
              </w:rPr>
              <w:t>г.</w:t>
            </w:r>
          </w:p>
          <w:p w:rsidR="00917971" w:rsidRPr="00DE7FA9" w:rsidRDefault="00917971" w:rsidP="00763D6C">
            <w:pPr>
              <w:ind w:left="333"/>
              <w:rPr>
                <w:i/>
              </w:rPr>
            </w:pPr>
          </w:p>
        </w:tc>
      </w:tr>
      <w:tr w:rsidR="00CE1081" w:rsidRPr="006F41DF" w:rsidTr="002B1800">
        <w:tc>
          <w:tcPr>
            <w:tcW w:w="3168" w:type="dxa"/>
            <w:gridSpan w:val="2"/>
          </w:tcPr>
          <w:p w:rsidR="00CE1081" w:rsidRDefault="00CE1081" w:rsidP="002B1800">
            <w:pPr>
              <w:rPr>
                <w:b/>
              </w:rPr>
            </w:pPr>
            <w:r>
              <w:rPr>
                <w:b/>
              </w:rPr>
              <w:lastRenderedPageBreak/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</w:t>
            </w:r>
          </w:p>
        </w:tc>
        <w:tc>
          <w:tcPr>
            <w:tcW w:w="6685" w:type="dxa"/>
          </w:tcPr>
          <w:p w:rsidR="009E109C" w:rsidRDefault="00CE1081" w:rsidP="009E109C">
            <w:pPr>
              <w:rPr>
                <w:b/>
                <w:sz w:val="32"/>
                <w:szCs w:val="32"/>
              </w:rPr>
            </w:pPr>
            <w:r>
              <w:t xml:space="preserve">Деятельность застройщика лицензированию не подлежит. </w:t>
            </w:r>
          </w:p>
          <w:p w:rsidR="00CE1081" w:rsidRDefault="00CE1081" w:rsidP="002B1800">
            <w:pPr>
              <w:rPr>
                <w:b/>
                <w:sz w:val="32"/>
                <w:szCs w:val="32"/>
              </w:rPr>
            </w:pPr>
          </w:p>
        </w:tc>
      </w:tr>
      <w:tr w:rsidR="00DD10AB" w:rsidTr="00063428">
        <w:trPr>
          <w:trHeight w:val="732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B" w:rsidRDefault="00DD10AB" w:rsidP="00063428">
            <w:pPr>
              <w:rPr>
                <w:b/>
              </w:rPr>
            </w:pPr>
            <w:r>
              <w:rPr>
                <w:b/>
              </w:rPr>
              <w:t>Финансовый результат текущего года</w:t>
            </w:r>
          </w:p>
        </w:tc>
        <w:tc>
          <w:tcPr>
            <w:tcW w:w="6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B" w:rsidRDefault="00DD10AB" w:rsidP="00063428">
            <w:pPr>
              <w:rPr>
                <w:i/>
              </w:rPr>
            </w:pPr>
            <w:r>
              <w:rPr>
                <w:i/>
              </w:rPr>
              <w:t>Прибыль 10803,0  тыс. рублей</w:t>
            </w:r>
          </w:p>
          <w:p w:rsidR="00DD10AB" w:rsidRDefault="00DD10AB" w:rsidP="00DD10AB">
            <w:pPr>
              <w:rPr>
                <w:i/>
              </w:rPr>
            </w:pPr>
            <w:r>
              <w:rPr>
                <w:i/>
              </w:rPr>
              <w:t>Данные приведены по состоянию на  дату опубликования</w:t>
            </w:r>
          </w:p>
        </w:tc>
      </w:tr>
      <w:tr w:rsidR="00DD10AB" w:rsidTr="00063428">
        <w:trPr>
          <w:trHeight w:val="732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B" w:rsidRDefault="00DD10AB" w:rsidP="00063428">
            <w:pPr>
              <w:rPr>
                <w:b/>
              </w:rPr>
            </w:pPr>
            <w:r>
              <w:rPr>
                <w:b/>
              </w:rPr>
              <w:t>Размер дебиторской задолженности</w:t>
            </w:r>
          </w:p>
        </w:tc>
        <w:tc>
          <w:tcPr>
            <w:tcW w:w="6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B" w:rsidRDefault="00DD10AB" w:rsidP="00063428">
            <w:pPr>
              <w:rPr>
                <w:i/>
              </w:rPr>
            </w:pPr>
            <w:r>
              <w:rPr>
                <w:i/>
              </w:rPr>
              <w:t>226269,0  тыс. рублей</w:t>
            </w:r>
          </w:p>
          <w:p w:rsidR="00DD10AB" w:rsidRDefault="00DD10AB" w:rsidP="00063428">
            <w:pPr>
              <w:rPr>
                <w:i/>
              </w:rPr>
            </w:pPr>
            <w:r>
              <w:rPr>
                <w:i/>
              </w:rPr>
              <w:t>Данные приведены по состоянию на  дату опубликования.</w:t>
            </w:r>
          </w:p>
        </w:tc>
      </w:tr>
      <w:tr w:rsidR="00DD10AB" w:rsidTr="00063428">
        <w:trPr>
          <w:trHeight w:val="518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B" w:rsidRDefault="00DD10AB" w:rsidP="00063428">
            <w:pPr>
              <w:rPr>
                <w:b/>
              </w:rPr>
            </w:pPr>
            <w:r>
              <w:rPr>
                <w:b/>
              </w:rPr>
              <w:t>Размер кредиторской задолженности</w:t>
            </w:r>
          </w:p>
        </w:tc>
        <w:tc>
          <w:tcPr>
            <w:tcW w:w="6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AB" w:rsidRDefault="00DD10AB" w:rsidP="00063428">
            <w:pPr>
              <w:rPr>
                <w:i/>
              </w:rPr>
            </w:pPr>
            <w:r>
              <w:rPr>
                <w:i/>
              </w:rPr>
              <w:t>362874,0 тыс. рублей</w:t>
            </w:r>
          </w:p>
          <w:p w:rsidR="00DD10AB" w:rsidRDefault="00DD10AB" w:rsidP="00063428">
            <w:pPr>
              <w:rPr>
                <w:i/>
              </w:rPr>
            </w:pPr>
            <w:r>
              <w:rPr>
                <w:i/>
              </w:rPr>
              <w:t xml:space="preserve"> Данные приведены по состоянию на  дату опубликования</w:t>
            </w:r>
          </w:p>
        </w:tc>
      </w:tr>
    </w:tbl>
    <w:p w:rsidR="00CE1081" w:rsidRDefault="00CE1081" w:rsidP="00CE10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85"/>
      </w:tblGrid>
      <w:tr w:rsidR="00CE1081" w:rsidRPr="006F41DF" w:rsidTr="002B1800">
        <w:trPr>
          <w:trHeight w:val="750"/>
        </w:trPr>
        <w:tc>
          <w:tcPr>
            <w:tcW w:w="9853" w:type="dxa"/>
            <w:gridSpan w:val="2"/>
          </w:tcPr>
          <w:p w:rsidR="00CE1081" w:rsidRPr="006F41DF" w:rsidRDefault="00CE1081" w:rsidP="002B1800">
            <w:pPr>
              <w:rPr>
                <w:b/>
                <w:sz w:val="32"/>
                <w:szCs w:val="32"/>
              </w:rPr>
            </w:pPr>
          </w:p>
          <w:p w:rsidR="00CE1081" w:rsidRPr="006F41DF" w:rsidRDefault="00CE1081" w:rsidP="002B1800">
            <w:pPr>
              <w:jc w:val="center"/>
              <w:rPr>
                <w:b/>
                <w:sz w:val="32"/>
                <w:szCs w:val="32"/>
              </w:rPr>
            </w:pPr>
            <w:r w:rsidRPr="006F41DF">
              <w:rPr>
                <w:b/>
                <w:sz w:val="32"/>
                <w:szCs w:val="32"/>
              </w:rPr>
              <w:t>ИНФОРМАЦИЯ   О   ПРОЕКТЕ  СТРОИТЕЛЬСТВА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Цель проекта строительства</w:t>
            </w:r>
          </w:p>
        </w:tc>
        <w:tc>
          <w:tcPr>
            <w:tcW w:w="6685" w:type="dxa"/>
          </w:tcPr>
          <w:p w:rsidR="001F4913" w:rsidRDefault="001F4913" w:rsidP="00964097">
            <w:pPr>
              <w:rPr>
                <w:i/>
              </w:rPr>
            </w:pPr>
            <w:r>
              <w:rPr>
                <w:i/>
              </w:rPr>
              <w:t>Создание дополнительного жилья в городе Ростове-на-Дону:</w:t>
            </w:r>
          </w:p>
          <w:p w:rsidR="00CE1081" w:rsidRPr="006F41DF" w:rsidRDefault="001F4913" w:rsidP="00DD10AB">
            <w:pPr>
              <w:rPr>
                <w:i/>
              </w:rPr>
            </w:pPr>
            <w:r w:rsidRPr="001F4913">
              <w:rPr>
                <w:i/>
              </w:rPr>
              <w:t xml:space="preserve"> жил</w:t>
            </w:r>
            <w:r w:rsidR="00DD10AB">
              <w:rPr>
                <w:i/>
              </w:rPr>
              <w:t>ого</w:t>
            </w:r>
            <w:r w:rsidRPr="001F4913">
              <w:rPr>
                <w:i/>
              </w:rPr>
              <w:t xml:space="preserve"> дом</w:t>
            </w:r>
            <w:r w:rsidR="00DD10AB">
              <w:rPr>
                <w:i/>
              </w:rPr>
              <w:t>а</w:t>
            </w:r>
            <w:r w:rsidR="006C6CD2">
              <w:rPr>
                <w:i/>
              </w:rPr>
              <w:t xml:space="preserve"> </w:t>
            </w:r>
            <w:r w:rsidR="006251AC">
              <w:rPr>
                <w:i/>
              </w:rPr>
              <w:t xml:space="preserve">со встроенной автостоянкой и помещениями для отдыха населения </w:t>
            </w:r>
            <w:r w:rsidR="00FC0BD6" w:rsidRPr="00081CA7">
              <w:rPr>
                <w:i/>
              </w:rPr>
              <w:t>на земельном участке</w:t>
            </w:r>
            <w:r w:rsidR="00FC0BD6">
              <w:rPr>
                <w:i/>
              </w:rPr>
              <w:t xml:space="preserve">, расположенном </w:t>
            </w:r>
            <w:r w:rsidR="00CE1081" w:rsidRPr="00FB15AF">
              <w:rPr>
                <w:i/>
              </w:rPr>
              <w:t>по  адресу:</w:t>
            </w:r>
            <w:r w:rsidR="00CE1081">
              <w:rPr>
                <w:i/>
              </w:rPr>
              <w:t xml:space="preserve"> </w:t>
            </w:r>
            <w:r w:rsidR="00CE1081" w:rsidRPr="00A27552">
              <w:rPr>
                <w:i/>
              </w:rPr>
              <w:t xml:space="preserve"> Ростовская область, г.</w:t>
            </w:r>
            <w:r w:rsidR="006251AC">
              <w:rPr>
                <w:i/>
              </w:rPr>
              <w:t xml:space="preserve"> </w:t>
            </w:r>
            <w:r w:rsidR="00CE1081" w:rsidRPr="00A27552">
              <w:rPr>
                <w:i/>
              </w:rPr>
              <w:t xml:space="preserve">Ростов-на-Дону, </w:t>
            </w:r>
            <w:r w:rsidR="00DD10AB">
              <w:rPr>
                <w:i/>
              </w:rPr>
              <w:t>Киров</w:t>
            </w:r>
            <w:r w:rsidR="00CE1081" w:rsidRPr="00A27552">
              <w:rPr>
                <w:i/>
              </w:rPr>
              <w:t>ский район,</w:t>
            </w:r>
            <w:r w:rsidR="00CE1081">
              <w:rPr>
                <w:i/>
              </w:rPr>
              <w:t xml:space="preserve">  ул</w:t>
            </w:r>
            <w:r w:rsidR="00CE1081" w:rsidRPr="00A27552">
              <w:rPr>
                <w:i/>
              </w:rPr>
              <w:t xml:space="preserve">. </w:t>
            </w:r>
            <w:r w:rsidR="00DD10AB">
              <w:rPr>
                <w:i/>
              </w:rPr>
              <w:t>Седова, 14б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Этапы и  сроки реализации проекта строительства</w:t>
            </w:r>
          </w:p>
        </w:tc>
        <w:tc>
          <w:tcPr>
            <w:tcW w:w="6685" w:type="dxa"/>
          </w:tcPr>
          <w:p w:rsidR="00CE1081" w:rsidRDefault="00CE1081" w:rsidP="002B1800">
            <w:pPr>
              <w:rPr>
                <w:i/>
              </w:rPr>
            </w:pPr>
            <w:r w:rsidRPr="0066331C">
              <w:rPr>
                <w:i/>
              </w:rPr>
              <w:t xml:space="preserve">Строительство будет осуществлено в </w:t>
            </w:r>
            <w:r>
              <w:rPr>
                <w:i/>
              </w:rPr>
              <w:t>один</w:t>
            </w:r>
            <w:r w:rsidRPr="0066331C">
              <w:rPr>
                <w:i/>
              </w:rPr>
              <w:t xml:space="preserve"> этап.</w:t>
            </w:r>
          </w:p>
          <w:p w:rsidR="00CE1081" w:rsidRPr="0066331C" w:rsidRDefault="00CE1081" w:rsidP="00DD10AB">
            <w:pPr>
              <w:rPr>
                <w:i/>
              </w:rPr>
            </w:pPr>
            <w:r w:rsidRPr="0066331C">
              <w:rPr>
                <w:i/>
              </w:rPr>
              <w:t xml:space="preserve">Срок реализации проекта строительства -  </w:t>
            </w:r>
            <w:r>
              <w:rPr>
                <w:i/>
              </w:rPr>
              <w:t xml:space="preserve"> </w:t>
            </w:r>
            <w:r w:rsidR="00DD10AB">
              <w:rPr>
                <w:i/>
              </w:rPr>
              <w:t>3</w:t>
            </w:r>
            <w:r w:rsidRPr="0066331C">
              <w:rPr>
                <w:i/>
              </w:rPr>
              <w:t xml:space="preserve"> квартал 20</w:t>
            </w:r>
            <w:r w:rsidRPr="006D1B4E">
              <w:rPr>
                <w:i/>
              </w:rPr>
              <w:t>1</w:t>
            </w:r>
            <w:r w:rsidR="00DD10AB">
              <w:rPr>
                <w:i/>
              </w:rPr>
              <w:t>8</w:t>
            </w:r>
            <w:r w:rsidRPr="0066331C">
              <w:rPr>
                <w:i/>
              </w:rPr>
              <w:t>г.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Результаты государственной экспертизы проектной документации</w:t>
            </w:r>
          </w:p>
        </w:tc>
        <w:tc>
          <w:tcPr>
            <w:tcW w:w="6685" w:type="dxa"/>
          </w:tcPr>
          <w:p w:rsidR="006251AC" w:rsidRDefault="0078707A" w:rsidP="0078707A">
            <w:pPr>
              <w:rPr>
                <w:i/>
              </w:rPr>
            </w:pPr>
            <w:r w:rsidRPr="006251AC">
              <w:rPr>
                <w:i/>
              </w:rPr>
              <w:t xml:space="preserve">Положительное заключение </w:t>
            </w:r>
            <w:r w:rsidR="00DD10AB" w:rsidRPr="006251AC">
              <w:rPr>
                <w:i/>
              </w:rPr>
              <w:t xml:space="preserve">ООО «Единый Центр Строительства» </w:t>
            </w:r>
          </w:p>
          <w:p w:rsidR="00CE1081" w:rsidRPr="0036245E" w:rsidRDefault="0078707A" w:rsidP="006251AC">
            <w:pPr>
              <w:rPr>
                <w:i/>
              </w:rPr>
            </w:pPr>
            <w:r w:rsidRPr="006251AC">
              <w:rPr>
                <w:i/>
              </w:rPr>
              <w:t>№</w:t>
            </w:r>
            <w:r w:rsidR="006251AC">
              <w:rPr>
                <w:i/>
              </w:rPr>
              <w:t xml:space="preserve"> </w:t>
            </w:r>
            <w:r w:rsidRPr="006251AC">
              <w:rPr>
                <w:i/>
              </w:rPr>
              <w:t xml:space="preserve"> 61-</w:t>
            </w:r>
            <w:r w:rsidR="00DD10AB" w:rsidRPr="006251AC">
              <w:rPr>
                <w:i/>
              </w:rPr>
              <w:t>2</w:t>
            </w:r>
            <w:r w:rsidRPr="006251AC">
              <w:rPr>
                <w:i/>
              </w:rPr>
              <w:t>-</w:t>
            </w:r>
            <w:r w:rsidR="00DD10AB" w:rsidRPr="006251AC">
              <w:rPr>
                <w:i/>
              </w:rPr>
              <w:t>1-2</w:t>
            </w:r>
            <w:r w:rsidRPr="006251AC">
              <w:rPr>
                <w:i/>
              </w:rPr>
              <w:t>-0</w:t>
            </w:r>
            <w:r w:rsidR="0036245E" w:rsidRPr="006251AC">
              <w:rPr>
                <w:i/>
              </w:rPr>
              <w:t>2</w:t>
            </w:r>
            <w:r w:rsidR="00DD10AB" w:rsidRPr="006251AC">
              <w:rPr>
                <w:i/>
              </w:rPr>
              <w:t>14</w:t>
            </w:r>
            <w:r w:rsidRPr="006251AC">
              <w:rPr>
                <w:i/>
              </w:rPr>
              <w:t>-1</w:t>
            </w:r>
            <w:r w:rsidR="00DD10AB" w:rsidRPr="006251AC">
              <w:rPr>
                <w:i/>
              </w:rPr>
              <w:t>6</w:t>
            </w:r>
            <w:r w:rsidRPr="006251AC">
              <w:rPr>
                <w:i/>
              </w:rPr>
              <w:t xml:space="preserve"> от </w:t>
            </w:r>
            <w:r w:rsidR="00DD10AB" w:rsidRPr="006251AC">
              <w:rPr>
                <w:i/>
              </w:rPr>
              <w:t>2</w:t>
            </w:r>
            <w:r w:rsidR="0036245E" w:rsidRPr="006251AC">
              <w:rPr>
                <w:i/>
              </w:rPr>
              <w:t>0</w:t>
            </w:r>
            <w:r w:rsidRPr="006251AC">
              <w:rPr>
                <w:i/>
              </w:rPr>
              <w:t>.</w:t>
            </w:r>
            <w:r w:rsidR="00DD10AB" w:rsidRPr="006251AC">
              <w:rPr>
                <w:i/>
              </w:rPr>
              <w:t>1</w:t>
            </w:r>
            <w:r w:rsidR="006C413C" w:rsidRPr="006251AC">
              <w:rPr>
                <w:i/>
              </w:rPr>
              <w:t>0</w:t>
            </w:r>
            <w:r w:rsidRPr="006251AC">
              <w:rPr>
                <w:i/>
              </w:rPr>
              <w:t>.201</w:t>
            </w:r>
            <w:r w:rsidR="00DD10AB" w:rsidRPr="006251AC">
              <w:rPr>
                <w:i/>
              </w:rPr>
              <w:t>6</w:t>
            </w:r>
            <w:r w:rsidRPr="006251AC">
              <w:rPr>
                <w:i/>
              </w:rPr>
              <w:t xml:space="preserve"> года</w:t>
            </w:r>
            <w:r w:rsidRPr="0036245E">
              <w:rPr>
                <w:i/>
              </w:rPr>
              <w:t xml:space="preserve"> 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Разрешение на строительство</w:t>
            </w:r>
          </w:p>
        </w:tc>
        <w:tc>
          <w:tcPr>
            <w:tcW w:w="6685" w:type="dxa"/>
          </w:tcPr>
          <w:p w:rsidR="00CE1081" w:rsidRPr="006F41DF" w:rsidRDefault="00CE1081" w:rsidP="006251AC">
            <w:pPr>
              <w:rPr>
                <w:i/>
              </w:rPr>
            </w:pPr>
            <w:r w:rsidRPr="006F41DF">
              <w:rPr>
                <w:i/>
              </w:rPr>
              <w:t xml:space="preserve">№ </w:t>
            </w:r>
            <w:r w:rsidR="00DD10AB">
              <w:rPr>
                <w:i/>
              </w:rPr>
              <w:t>61-310-89470</w:t>
            </w:r>
            <w:r w:rsidR="006251AC">
              <w:rPr>
                <w:i/>
              </w:rPr>
              <w:t>1</w:t>
            </w:r>
            <w:r w:rsidR="00DD10AB">
              <w:rPr>
                <w:i/>
              </w:rPr>
              <w:t>-2016</w:t>
            </w:r>
            <w:r w:rsidRPr="006F41DF">
              <w:rPr>
                <w:i/>
              </w:rPr>
              <w:t xml:space="preserve"> от </w:t>
            </w:r>
            <w:r w:rsidR="00FE6212" w:rsidRPr="00FE6212">
              <w:rPr>
                <w:i/>
              </w:rPr>
              <w:t>2</w:t>
            </w:r>
            <w:r w:rsidR="00DD10AB">
              <w:rPr>
                <w:i/>
              </w:rPr>
              <w:t>8</w:t>
            </w:r>
            <w:r w:rsidRPr="006F41DF">
              <w:rPr>
                <w:i/>
              </w:rPr>
              <w:t>.</w:t>
            </w:r>
            <w:r w:rsidR="00DD10AB">
              <w:rPr>
                <w:i/>
              </w:rPr>
              <w:t>1</w:t>
            </w:r>
            <w:r w:rsidRPr="006F41DF">
              <w:rPr>
                <w:i/>
              </w:rPr>
              <w:t>0.20</w:t>
            </w:r>
            <w:r w:rsidRPr="00CB3D99">
              <w:rPr>
                <w:i/>
              </w:rPr>
              <w:t>1</w:t>
            </w:r>
            <w:r w:rsidR="00DD10AB">
              <w:rPr>
                <w:i/>
              </w:rPr>
              <w:t>6</w:t>
            </w:r>
            <w:r w:rsidRPr="00CB3D99">
              <w:rPr>
                <w:i/>
              </w:rPr>
              <w:t xml:space="preserve"> </w:t>
            </w:r>
            <w:r w:rsidR="006251AC">
              <w:rPr>
                <w:i/>
              </w:rPr>
              <w:t>года, выдан</w:t>
            </w:r>
            <w:r w:rsidRPr="006F41DF">
              <w:rPr>
                <w:i/>
              </w:rPr>
              <w:t>о  Департамент</w:t>
            </w:r>
            <w:r w:rsidR="00324329">
              <w:rPr>
                <w:i/>
              </w:rPr>
              <w:t>ом</w:t>
            </w:r>
            <w:r w:rsidRPr="006F41DF">
              <w:rPr>
                <w:i/>
              </w:rPr>
              <w:t xml:space="preserve"> архитектуры и градостроительства </w:t>
            </w:r>
            <w:r>
              <w:rPr>
                <w:i/>
              </w:rPr>
              <w:t xml:space="preserve"> города</w:t>
            </w:r>
            <w:r w:rsidRPr="006F41DF">
              <w:rPr>
                <w:i/>
              </w:rPr>
              <w:t xml:space="preserve"> Ростова-на-Дону,  срок действия до </w:t>
            </w:r>
            <w:r w:rsidR="00DD10AB">
              <w:rPr>
                <w:i/>
              </w:rPr>
              <w:t xml:space="preserve">28.08.2018 </w:t>
            </w:r>
            <w:r w:rsidRPr="006F41DF">
              <w:rPr>
                <w:i/>
              </w:rPr>
              <w:t>г.</w:t>
            </w:r>
          </w:p>
        </w:tc>
      </w:tr>
      <w:tr w:rsidR="00CE1081" w:rsidRPr="006F41DF" w:rsidTr="002B1800">
        <w:trPr>
          <w:trHeight w:val="1480"/>
        </w:trPr>
        <w:tc>
          <w:tcPr>
            <w:tcW w:w="3168" w:type="dxa"/>
          </w:tcPr>
          <w:p w:rsidR="00023168" w:rsidRDefault="00023168" w:rsidP="004107E9">
            <w:pPr>
              <w:rPr>
                <w:b/>
              </w:rPr>
            </w:pPr>
          </w:p>
          <w:p w:rsidR="00CE1081" w:rsidRPr="006F41DF" w:rsidRDefault="004107E9" w:rsidP="004107E9">
            <w:pPr>
              <w:rPr>
                <w:b/>
              </w:rPr>
            </w:pPr>
            <w:r w:rsidRPr="004107E9">
              <w:rPr>
                <w:b/>
              </w:rPr>
              <w:t>Сведения о правах застройщика на земельный участок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, предоставленного для строительства (создания) многоквартирного дома и (или) иных объектов недвижимости</w:t>
            </w:r>
          </w:p>
        </w:tc>
        <w:tc>
          <w:tcPr>
            <w:tcW w:w="6685" w:type="dxa"/>
          </w:tcPr>
          <w:p w:rsidR="00023168" w:rsidRDefault="00023168" w:rsidP="002B1800">
            <w:pPr>
              <w:ind w:firstLine="376"/>
              <w:jc w:val="both"/>
              <w:rPr>
                <w:b/>
                <w:i/>
              </w:rPr>
            </w:pPr>
          </w:p>
          <w:p w:rsidR="00CE1081" w:rsidRPr="002B3C9B" w:rsidRDefault="00CE1081" w:rsidP="002B1800">
            <w:pPr>
              <w:ind w:firstLine="376"/>
              <w:jc w:val="both"/>
              <w:rPr>
                <w:b/>
                <w:i/>
              </w:rPr>
            </w:pPr>
            <w:r w:rsidRPr="002B3C9B">
              <w:rPr>
                <w:b/>
                <w:i/>
              </w:rPr>
              <w:t>Земельный участок</w:t>
            </w:r>
            <w:r w:rsidRPr="002B3C9B">
              <w:rPr>
                <w:i/>
              </w:rPr>
              <w:t xml:space="preserve"> </w:t>
            </w:r>
            <w:r w:rsidRPr="002B3C9B">
              <w:rPr>
                <w:b/>
                <w:i/>
              </w:rPr>
              <w:t xml:space="preserve">площадью </w:t>
            </w:r>
            <w:r w:rsidR="002B3C9B" w:rsidRPr="002B3C9B">
              <w:rPr>
                <w:b/>
                <w:i/>
              </w:rPr>
              <w:t>981</w:t>
            </w:r>
            <w:r w:rsidRPr="002B3C9B">
              <w:rPr>
                <w:b/>
                <w:i/>
              </w:rPr>
              <w:t xml:space="preserve"> кв.м., с кадастровым номером 61:44:0</w:t>
            </w:r>
            <w:r w:rsidR="00523A7C" w:rsidRPr="002B3C9B">
              <w:rPr>
                <w:b/>
                <w:i/>
              </w:rPr>
              <w:t>0</w:t>
            </w:r>
            <w:r w:rsidR="001E556F" w:rsidRPr="002B3C9B">
              <w:rPr>
                <w:b/>
                <w:i/>
              </w:rPr>
              <w:t>0</w:t>
            </w:r>
            <w:r w:rsidR="00523A7C" w:rsidRPr="002B3C9B">
              <w:rPr>
                <w:b/>
                <w:i/>
              </w:rPr>
              <w:t>0</w:t>
            </w:r>
            <w:r w:rsidR="006001A5" w:rsidRPr="002B3C9B">
              <w:rPr>
                <w:b/>
                <w:i/>
              </w:rPr>
              <w:t>0</w:t>
            </w:r>
            <w:r w:rsidR="001E556F" w:rsidRPr="002B3C9B">
              <w:rPr>
                <w:b/>
                <w:i/>
              </w:rPr>
              <w:t>00</w:t>
            </w:r>
            <w:r w:rsidRPr="002B3C9B">
              <w:rPr>
                <w:b/>
                <w:i/>
              </w:rPr>
              <w:t>:</w:t>
            </w:r>
            <w:r w:rsidR="002B3C9B" w:rsidRPr="002B3C9B">
              <w:rPr>
                <w:b/>
                <w:i/>
              </w:rPr>
              <w:t>1097</w:t>
            </w:r>
            <w:r w:rsidRPr="002B3C9B">
              <w:rPr>
                <w:b/>
                <w:i/>
              </w:rPr>
              <w:t>, расположен</w:t>
            </w:r>
            <w:r w:rsidR="00792C9B" w:rsidRPr="002B3C9B">
              <w:rPr>
                <w:b/>
                <w:i/>
              </w:rPr>
              <w:t>ный по адресу: г</w:t>
            </w:r>
            <w:proofErr w:type="gramStart"/>
            <w:r w:rsidR="00792C9B" w:rsidRPr="002B3C9B">
              <w:rPr>
                <w:b/>
                <w:i/>
              </w:rPr>
              <w:t>.Р</w:t>
            </w:r>
            <w:proofErr w:type="gramEnd"/>
            <w:r w:rsidR="00792C9B" w:rsidRPr="002B3C9B">
              <w:rPr>
                <w:b/>
                <w:i/>
              </w:rPr>
              <w:t xml:space="preserve">остов-на-Дону, </w:t>
            </w:r>
            <w:r w:rsidR="001E556F" w:rsidRPr="002B3C9B">
              <w:rPr>
                <w:b/>
                <w:i/>
              </w:rPr>
              <w:t>Киров</w:t>
            </w:r>
            <w:r w:rsidR="0076482A" w:rsidRPr="002B3C9B">
              <w:rPr>
                <w:b/>
                <w:i/>
              </w:rPr>
              <w:t xml:space="preserve">ский район,  ул. </w:t>
            </w:r>
            <w:r w:rsidR="001E556F" w:rsidRPr="002B3C9B">
              <w:rPr>
                <w:b/>
                <w:i/>
              </w:rPr>
              <w:t>Седова, 14б</w:t>
            </w:r>
            <w:r w:rsidR="00792C9B" w:rsidRPr="002B3C9B">
              <w:rPr>
                <w:b/>
                <w:i/>
              </w:rPr>
              <w:t>.</w:t>
            </w:r>
          </w:p>
          <w:p w:rsidR="00CE1081" w:rsidRPr="002B3C9B" w:rsidRDefault="00CE1081" w:rsidP="002B1800">
            <w:pPr>
              <w:ind w:firstLine="376"/>
              <w:jc w:val="both"/>
              <w:rPr>
                <w:i/>
              </w:rPr>
            </w:pPr>
            <w:r w:rsidRPr="002B3C9B">
              <w:rPr>
                <w:i/>
              </w:rPr>
              <w:t xml:space="preserve">Право аренды на основании договора аренды земельного участка от </w:t>
            </w:r>
            <w:r w:rsidR="00523A7C" w:rsidRPr="002B3C9B">
              <w:rPr>
                <w:i/>
              </w:rPr>
              <w:t>0</w:t>
            </w:r>
            <w:r w:rsidR="00540644" w:rsidRPr="002B3C9B">
              <w:rPr>
                <w:i/>
              </w:rPr>
              <w:t>1.</w:t>
            </w:r>
            <w:r w:rsidR="00523A7C" w:rsidRPr="002B3C9B">
              <w:rPr>
                <w:i/>
              </w:rPr>
              <w:t>0</w:t>
            </w:r>
            <w:r w:rsidR="002B3C9B" w:rsidRPr="002B3C9B">
              <w:rPr>
                <w:i/>
              </w:rPr>
              <w:t>2</w:t>
            </w:r>
            <w:r w:rsidR="00540644" w:rsidRPr="002B3C9B">
              <w:rPr>
                <w:i/>
              </w:rPr>
              <w:t>.201</w:t>
            </w:r>
            <w:r w:rsidR="002B3C9B" w:rsidRPr="002B3C9B">
              <w:rPr>
                <w:i/>
              </w:rPr>
              <w:t>5</w:t>
            </w:r>
            <w:r w:rsidR="00540644" w:rsidRPr="002B3C9B">
              <w:rPr>
                <w:i/>
              </w:rPr>
              <w:t xml:space="preserve"> </w:t>
            </w:r>
            <w:r w:rsidRPr="002B3C9B">
              <w:rPr>
                <w:i/>
              </w:rPr>
              <w:t>года, зарегистрированного</w:t>
            </w:r>
            <w:r w:rsidR="00792C9B" w:rsidRPr="002B3C9B">
              <w:rPr>
                <w:i/>
              </w:rPr>
              <w:t xml:space="preserve"> </w:t>
            </w:r>
            <w:r w:rsidR="006001A5" w:rsidRPr="002B3C9B">
              <w:rPr>
                <w:i/>
              </w:rPr>
              <w:t>2</w:t>
            </w:r>
            <w:r w:rsidR="002B3C9B" w:rsidRPr="002B3C9B">
              <w:rPr>
                <w:i/>
              </w:rPr>
              <w:t>4</w:t>
            </w:r>
            <w:r w:rsidR="00540644" w:rsidRPr="002B3C9B">
              <w:rPr>
                <w:i/>
              </w:rPr>
              <w:t>.0</w:t>
            </w:r>
            <w:r w:rsidR="002B3C9B" w:rsidRPr="002B3C9B">
              <w:rPr>
                <w:i/>
              </w:rPr>
              <w:t>2</w:t>
            </w:r>
            <w:r w:rsidR="00540644" w:rsidRPr="002B3C9B">
              <w:rPr>
                <w:i/>
              </w:rPr>
              <w:t>.201</w:t>
            </w:r>
            <w:r w:rsidR="002B3C9B" w:rsidRPr="002B3C9B">
              <w:rPr>
                <w:i/>
              </w:rPr>
              <w:t>5</w:t>
            </w:r>
            <w:r w:rsidR="00540644" w:rsidRPr="002B3C9B">
              <w:rPr>
                <w:i/>
              </w:rPr>
              <w:t xml:space="preserve"> </w:t>
            </w:r>
            <w:r w:rsidR="00792C9B" w:rsidRPr="002B3C9B">
              <w:rPr>
                <w:i/>
              </w:rPr>
              <w:t>г</w:t>
            </w:r>
            <w:r w:rsidR="00E45D01">
              <w:rPr>
                <w:i/>
              </w:rPr>
              <w:t>ода</w:t>
            </w:r>
            <w:r w:rsidRPr="002B3C9B">
              <w:rPr>
                <w:i/>
              </w:rPr>
              <w:t xml:space="preserve"> Управлени</w:t>
            </w:r>
            <w:r w:rsidR="00E45D01">
              <w:rPr>
                <w:i/>
              </w:rPr>
              <w:t>ем</w:t>
            </w:r>
            <w:r w:rsidRPr="002B3C9B">
              <w:rPr>
                <w:i/>
              </w:rPr>
              <w:t xml:space="preserve"> Федеральной службы</w:t>
            </w:r>
            <w:r w:rsidR="00540644" w:rsidRPr="002B3C9B">
              <w:rPr>
                <w:i/>
              </w:rPr>
              <w:t xml:space="preserve"> государственной регистрации, кадастра и картографии</w:t>
            </w:r>
            <w:r w:rsidRPr="002B3C9B">
              <w:rPr>
                <w:i/>
              </w:rPr>
              <w:t xml:space="preserve"> по Ростовской области, № регистрации:</w:t>
            </w:r>
            <w:r w:rsidR="00540644" w:rsidRPr="002B3C9B">
              <w:rPr>
                <w:i/>
              </w:rPr>
              <w:t>61-61</w:t>
            </w:r>
            <w:r w:rsidR="002B3C9B" w:rsidRPr="002B3C9B">
              <w:rPr>
                <w:i/>
              </w:rPr>
              <w:t>/001-61/001/009/</w:t>
            </w:r>
            <w:r w:rsidR="00540644" w:rsidRPr="002B3C9B">
              <w:rPr>
                <w:i/>
              </w:rPr>
              <w:t>201</w:t>
            </w:r>
            <w:r w:rsidR="002B3C9B" w:rsidRPr="002B3C9B">
              <w:rPr>
                <w:i/>
              </w:rPr>
              <w:t>5</w:t>
            </w:r>
            <w:r w:rsidR="00540644" w:rsidRPr="002B3C9B">
              <w:rPr>
                <w:i/>
              </w:rPr>
              <w:t>-</w:t>
            </w:r>
            <w:r w:rsidR="002B3C9B" w:rsidRPr="002B3C9B">
              <w:rPr>
                <w:i/>
              </w:rPr>
              <w:t>4858</w:t>
            </w:r>
            <w:r w:rsidRPr="002B3C9B">
              <w:rPr>
                <w:i/>
              </w:rPr>
              <w:t>.</w:t>
            </w:r>
          </w:p>
          <w:p w:rsidR="00CE1081" w:rsidRPr="0066331C" w:rsidRDefault="00CE1081" w:rsidP="0029073E">
            <w:pPr>
              <w:ind w:firstLine="376"/>
              <w:jc w:val="both"/>
              <w:rPr>
                <w:i/>
              </w:rPr>
            </w:pPr>
            <w:r w:rsidRPr="00FE45F2">
              <w:t>Собственник земельного участка:</w:t>
            </w:r>
            <w:r w:rsidR="00DB72A9">
              <w:t xml:space="preserve"> </w:t>
            </w:r>
            <w:proofErr w:type="spellStart"/>
            <w:r w:rsidR="0029073E">
              <w:rPr>
                <w:i/>
              </w:rPr>
              <w:t>Шопина</w:t>
            </w:r>
            <w:proofErr w:type="spellEnd"/>
            <w:r w:rsidR="0029073E">
              <w:rPr>
                <w:i/>
              </w:rPr>
              <w:t xml:space="preserve"> Галина Павловна</w:t>
            </w:r>
            <w:r w:rsidR="00DB72A9">
              <w:rPr>
                <w:i/>
              </w:rPr>
              <w:t xml:space="preserve"> 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Элементы благоустройства:</w:t>
            </w:r>
          </w:p>
        </w:tc>
        <w:tc>
          <w:tcPr>
            <w:tcW w:w="6685" w:type="dxa"/>
          </w:tcPr>
          <w:p w:rsidR="00CE1081" w:rsidRPr="00C65879" w:rsidRDefault="00CE1081" w:rsidP="00D35A5F">
            <w:pPr>
              <w:jc w:val="both"/>
            </w:pPr>
            <w:r w:rsidRPr="00C65879">
              <w:rPr>
                <w:i/>
              </w:rPr>
              <w:t xml:space="preserve">Покрытие </w:t>
            </w:r>
            <w:r w:rsidR="009B6B2D">
              <w:rPr>
                <w:i/>
              </w:rPr>
              <w:t>проезд</w:t>
            </w:r>
            <w:r w:rsidR="00C9340B">
              <w:rPr>
                <w:i/>
              </w:rPr>
              <w:t xml:space="preserve">а и дворовой территории </w:t>
            </w:r>
            <w:r w:rsidR="009B6B2D">
              <w:rPr>
                <w:i/>
              </w:rPr>
              <w:t xml:space="preserve"> выполнено </w:t>
            </w:r>
            <w:r w:rsidRPr="00C65879">
              <w:rPr>
                <w:i/>
              </w:rPr>
              <w:t xml:space="preserve">из </w:t>
            </w:r>
            <w:r w:rsidR="00C9340B">
              <w:rPr>
                <w:i/>
              </w:rPr>
              <w:t>бетонных плиток</w:t>
            </w:r>
            <w:r w:rsidRPr="00C65879">
              <w:rPr>
                <w:i/>
              </w:rPr>
              <w:t xml:space="preserve">. 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19226B">
              <w:rPr>
                <w:b/>
              </w:rPr>
              <w:t>Местоположение строящегося объекта</w:t>
            </w:r>
          </w:p>
        </w:tc>
        <w:tc>
          <w:tcPr>
            <w:tcW w:w="6685" w:type="dxa"/>
          </w:tcPr>
          <w:p w:rsidR="00CE1081" w:rsidRPr="006F41DF" w:rsidRDefault="008F03A4" w:rsidP="004606BE">
            <w:pPr>
              <w:rPr>
                <w:i/>
              </w:rPr>
            </w:pPr>
            <w:r>
              <w:rPr>
                <w:i/>
              </w:rPr>
              <w:t>На земельном участке по адресу:</w:t>
            </w:r>
            <w:r w:rsidR="00E3539A">
              <w:rPr>
                <w:i/>
              </w:rPr>
              <w:t xml:space="preserve"> </w:t>
            </w:r>
            <w:r w:rsidRPr="006F41DF">
              <w:rPr>
                <w:i/>
              </w:rPr>
              <w:t xml:space="preserve">Ростовская область, город Ростов-на-Дону, </w:t>
            </w:r>
            <w:r w:rsidR="004606BE">
              <w:rPr>
                <w:i/>
              </w:rPr>
              <w:t>Киров</w:t>
            </w:r>
            <w:r w:rsidR="006001A5" w:rsidRPr="00A27552">
              <w:rPr>
                <w:i/>
              </w:rPr>
              <w:t>ский район,</w:t>
            </w:r>
            <w:r w:rsidR="006001A5">
              <w:rPr>
                <w:i/>
              </w:rPr>
              <w:t xml:space="preserve">  ул</w:t>
            </w:r>
            <w:r w:rsidR="006001A5" w:rsidRPr="00A27552">
              <w:rPr>
                <w:i/>
              </w:rPr>
              <w:t xml:space="preserve">. </w:t>
            </w:r>
            <w:r w:rsidR="004606BE">
              <w:rPr>
                <w:i/>
              </w:rPr>
              <w:t>Седова, 14 б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19226B">
              <w:rPr>
                <w:b/>
              </w:rPr>
              <w:t>Описание строящегося объекта</w:t>
            </w:r>
          </w:p>
        </w:tc>
        <w:tc>
          <w:tcPr>
            <w:tcW w:w="6685" w:type="dxa"/>
          </w:tcPr>
          <w:p w:rsidR="00D35A5F" w:rsidRDefault="00903D6F" w:rsidP="00C140A2">
            <w:pPr>
              <w:rPr>
                <w:i/>
              </w:rPr>
            </w:pPr>
            <w:r w:rsidRPr="00ED1BA9">
              <w:rPr>
                <w:i/>
              </w:rPr>
              <w:t xml:space="preserve">- </w:t>
            </w:r>
            <w:r w:rsidR="00ED1BA9" w:rsidRPr="00ED1BA9">
              <w:rPr>
                <w:i/>
              </w:rPr>
              <w:t xml:space="preserve">каркасно-монолитный </w:t>
            </w:r>
            <w:r w:rsidRPr="00ED1BA9">
              <w:rPr>
                <w:i/>
                <w:u w:val="single"/>
              </w:rPr>
              <w:t>жилой дом</w:t>
            </w:r>
            <w:r w:rsidRPr="00FE6212">
              <w:rPr>
                <w:i/>
                <w:u w:val="single"/>
              </w:rPr>
              <w:t xml:space="preserve"> </w:t>
            </w:r>
            <w:r w:rsidRPr="00FE6212">
              <w:rPr>
                <w:i/>
              </w:rPr>
              <w:t xml:space="preserve"> </w:t>
            </w:r>
          </w:p>
          <w:p w:rsidR="00CE1081" w:rsidRPr="00C96744" w:rsidRDefault="00FE6212" w:rsidP="00604A32">
            <w:pPr>
              <w:rPr>
                <w:i/>
                <w:color w:val="FF0000"/>
              </w:rPr>
            </w:pPr>
            <w:r w:rsidRPr="00FE6212">
              <w:rPr>
                <w:i/>
              </w:rPr>
              <w:t xml:space="preserve">количество этажей - </w:t>
            </w:r>
            <w:r w:rsidR="004606BE">
              <w:rPr>
                <w:i/>
              </w:rPr>
              <w:t>1</w:t>
            </w:r>
            <w:r w:rsidR="00D35A5F">
              <w:rPr>
                <w:i/>
              </w:rPr>
              <w:t>1</w:t>
            </w:r>
            <w:r w:rsidRPr="00FE6212">
              <w:rPr>
                <w:i/>
              </w:rPr>
              <w:t xml:space="preserve">, </w:t>
            </w:r>
            <w:r w:rsidR="00604A32">
              <w:rPr>
                <w:i/>
              </w:rPr>
              <w:t xml:space="preserve">общая </w:t>
            </w:r>
            <w:r w:rsidRPr="00FE6212">
              <w:rPr>
                <w:i/>
              </w:rPr>
              <w:t xml:space="preserve">площадь здания – </w:t>
            </w:r>
            <w:r w:rsidR="00604A32">
              <w:rPr>
                <w:i/>
              </w:rPr>
              <w:t>5335,5</w:t>
            </w:r>
            <w:r w:rsidRPr="00FE6212">
              <w:rPr>
                <w:i/>
              </w:rPr>
              <w:t xml:space="preserve"> м</w:t>
            </w:r>
            <w:proofErr w:type="gramStart"/>
            <w:r w:rsidRPr="00FE6212">
              <w:rPr>
                <w:i/>
                <w:vertAlign w:val="superscript"/>
              </w:rPr>
              <w:t>2</w:t>
            </w:r>
            <w:proofErr w:type="gramEnd"/>
            <w:r w:rsidRPr="00FE6212">
              <w:rPr>
                <w:i/>
              </w:rPr>
              <w:t xml:space="preserve">,  количество квартир- </w:t>
            </w:r>
            <w:r w:rsidR="004606BE">
              <w:rPr>
                <w:i/>
              </w:rPr>
              <w:t>19</w:t>
            </w:r>
            <w:r w:rsidRPr="00FE6212">
              <w:rPr>
                <w:i/>
              </w:rPr>
              <w:t xml:space="preserve">, общая площадь квартир – </w:t>
            </w:r>
            <w:r w:rsidR="004606BE">
              <w:rPr>
                <w:i/>
              </w:rPr>
              <w:t>3270,1</w:t>
            </w:r>
            <w:r w:rsidRPr="00FE6212">
              <w:rPr>
                <w:i/>
              </w:rPr>
              <w:t xml:space="preserve"> м</w:t>
            </w:r>
            <w:r w:rsidRPr="00FE6212">
              <w:rPr>
                <w:i/>
                <w:vertAlign w:val="superscript"/>
              </w:rPr>
              <w:t>2</w:t>
            </w:r>
            <w:r w:rsidR="00604A32">
              <w:rPr>
                <w:i/>
              </w:rPr>
              <w:t>.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19226B">
              <w:rPr>
                <w:b/>
              </w:rPr>
              <w:t>Количество помещений в строящемся объекте, описание технических характеристик помещений</w:t>
            </w:r>
          </w:p>
        </w:tc>
        <w:tc>
          <w:tcPr>
            <w:tcW w:w="6685" w:type="dxa"/>
          </w:tcPr>
          <w:p w:rsidR="009F271B" w:rsidRDefault="007A6BA4" w:rsidP="007A6BA4">
            <w:pPr>
              <w:rPr>
                <w:i/>
              </w:rPr>
            </w:pPr>
            <w:r w:rsidRPr="00B31E2A">
              <w:rPr>
                <w:i/>
              </w:rPr>
              <w:t xml:space="preserve">Всего </w:t>
            </w:r>
            <w:r w:rsidR="0029073E">
              <w:rPr>
                <w:i/>
                <w:color w:val="FF0000"/>
              </w:rPr>
              <w:t xml:space="preserve"> </w:t>
            </w:r>
            <w:r w:rsidR="00604A32" w:rsidRPr="00604A32">
              <w:rPr>
                <w:i/>
              </w:rPr>
              <w:t xml:space="preserve">20 </w:t>
            </w:r>
            <w:r w:rsidRPr="00604A32">
              <w:rPr>
                <w:i/>
              </w:rPr>
              <w:t>самостоятельных</w:t>
            </w:r>
            <w:r w:rsidRPr="00B31E2A">
              <w:rPr>
                <w:i/>
              </w:rPr>
              <w:t xml:space="preserve"> част</w:t>
            </w:r>
            <w:r w:rsidR="00604A32">
              <w:rPr>
                <w:i/>
              </w:rPr>
              <w:t>ей:</w:t>
            </w:r>
          </w:p>
          <w:p w:rsidR="007A6BA4" w:rsidRPr="00B31E2A" w:rsidRDefault="00604A32" w:rsidP="007A6BA4">
            <w:pPr>
              <w:rPr>
                <w:i/>
              </w:rPr>
            </w:pPr>
            <w:r>
              <w:rPr>
                <w:i/>
              </w:rPr>
              <w:t xml:space="preserve">19  </w:t>
            </w:r>
            <w:r w:rsidR="007A6BA4" w:rsidRPr="00B31E2A">
              <w:rPr>
                <w:i/>
              </w:rPr>
              <w:t>квартир</w:t>
            </w:r>
            <w:r>
              <w:rPr>
                <w:i/>
              </w:rPr>
              <w:t xml:space="preserve"> </w:t>
            </w:r>
            <w:r w:rsidR="009F271B">
              <w:rPr>
                <w:i/>
              </w:rPr>
              <w:t xml:space="preserve"> </w:t>
            </w:r>
          </w:p>
          <w:p w:rsidR="007A6BA4" w:rsidRPr="0036245E" w:rsidRDefault="006C0C27" w:rsidP="007A6BA4">
            <w:pPr>
              <w:rPr>
                <w:i/>
              </w:rPr>
            </w:pPr>
            <w:r>
              <w:rPr>
                <w:i/>
              </w:rPr>
              <w:t xml:space="preserve">В том числе: </w:t>
            </w:r>
            <w:r w:rsidR="00517204">
              <w:rPr>
                <w:i/>
              </w:rPr>
              <w:t>четырех</w:t>
            </w:r>
            <w:r w:rsidR="007A6BA4" w:rsidRPr="0036245E">
              <w:rPr>
                <w:i/>
              </w:rPr>
              <w:t>комнатных</w:t>
            </w:r>
            <w:r>
              <w:rPr>
                <w:i/>
              </w:rPr>
              <w:t xml:space="preserve"> квартир</w:t>
            </w:r>
            <w:r w:rsidR="007A6BA4" w:rsidRPr="0036245E">
              <w:rPr>
                <w:i/>
              </w:rPr>
              <w:t>:</w:t>
            </w:r>
            <w:r w:rsidR="00517204">
              <w:rPr>
                <w:i/>
              </w:rPr>
              <w:t>15</w:t>
            </w:r>
            <w:r w:rsidR="007A6BA4" w:rsidRPr="0036245E">
              <w:rPr>
                <w:i/>
              </w:rPr>
              <w:t xml:space="preserve"> шт.</w:t>
            </w:r>
          </w:p>
          <w:p w:rsidR="007A6BA4" w:rsidRPr="0036245E" w:rsidRDefault="006C0C27" w:rsidP="007A6BA4">
            <w:pPr>
              <w:rPr>
                <w:i/>
              </w:rPr>
            </w:pPr>
            <w:r>
              <w:rPr>
                <w:i/>
              </w:rPr>
              <w:t xml:space="preserve">                        </w:t>
            </w:r>
            <w:r w:rsidR="00517204">
              <w:rPr>
                <w:i/>
              </w:rPr>
              <w:t>пяти</w:t>
            </w:r>
            <w:r w:rsidR="007A6BA4" w:rsidRPr="0036245E">
              <w:rPr>
                <w:i/>
              </w:rPr>
              <w:t>комнатных</w:t>
            </w:r>
            <w:r>
              <w:rPr>
                <w:i/>
              </w:rPr>
              <w:t xml:space="preserve"> квартир</w:t>
            </w:r>
            <w:r w:rsidR="007A6BA4" w:rsidRPr="0036245E">
              <w:rPr>
                <w:i/>
              </w:rPr>
              <w:t>:</w:t>
            </w:r>
            <w:r w:rsidR="00517204">
              <w:rPr>
                <w:i/>
              </w:rPr>
              <w:t>4</w:t>
            </w:r>
            <w:r w:rsidR="007A6BA4" w:rsidRPr="0036245E">
              <w:rPr>
                <w:i/>
              </w:rPr>
              <w:t xml:space="preserve"> шт.</w:t>
            </w:r>
          </w:p>
          <w:p w:rsidR="00517204" w:rsidRDefault="00C4092B" w:rsidP="007A6BA4">
            <w:pPr>
              <w:rPr>
                <w:i/>
                <w:vertAlign w:val="superscript"/>
              </w:rPr>
            </w:pPr>
            <w:r w:rsidRPr="0036245E">
              <w:rPr>
                <w:i/>
              </w:rPr>
              <w:t xml:space="preserve">Общая </w:t>
            </w:r>
            <w:r w:rsidR="006C0C27">
              <w:rPr>
                <w:i/>
              </w:rPr>
              <w:t>п</w:t>
            </w:r>
            <w:r w:rsidR="007A6BA4" w:rsidRPr="0036245E">
              <w:rPr>
                <w:i/>
              </w:rPr>
              <w:t>лощадь квартир</w:t>
            </w:r>
            <w:r w:rsidR="00624300">
              <w:rPr>
                <w:i/>
              </w:rPr>
              <w:t>:</w:t>
            </w:r>
            <w:r w:rsidR="007A6BA4" w:rsidRPr="0036245E">
              <w:rPr>
                <w:i/>
              </w:rPr>
              <w:t xml:space="preserve">  </w:t>
            </w:r>
            <w:r w:rsidR="001D114C">
              <w:rPr>
                <w:i/>
              </w:rPr>
              <w:t>3270,1</w:t>
            </w:r>
            <w:r w:rsidR="001D114C" w:rsidRPr="00FE6212">
              <w:rPr>
                <w:i/>
              </w:rPr>
              <w:t xml:space="preserve"> </w:t>
            </w:r>
            <w:r w:rsidR="00B31E2A" w:rsidRPr="0036245E">
              <w:rPr>
                <w:i/>
              </w:rPr>
              <w:t>м</w:t>
            </w:r>
            <w:proofErr w:type="gramStart"/>
            <w:r w:rsidR="00B31E2A" w:rsidRPr="0036245E">
              <w:rPr>
                <w:i/>
                <w:vertAlign w:val="superscript"/>
              </w:rPr>
              <w:t>2</w:t>
            </w:r>
            <w:proofErr w:type="gramEnd"/>
          </w:p>
          <w:p w:rsidR="0029073E" w:rsidRDefault="009F271B" w:rsidP="007A6BA4">
            <w:pPr>
              <w:rPr>
                <w:i/>
              </w:rPr>
            </w:pPr>
            <w:r>
              <w:rPr>
                <w:i/>
              </w:rPr>
              <w:t>- встроенная автостоянка.</w:t>
            </w:r>
          </w:p>
          <w:p w:rsidR="00CE5459" w:rsidRDefault="00624300" w:rsidP="00624300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Количество </w:t>
            </w:r>
            <w:proofErr w:type="spellStart"/>
            <w:r>
              <w:rPr>
                <w:i/>
              </w:rPr>
              <w:t>машиномест</w:t>
            </w:r>
            <w:proofErr w:type="spellEnd"/>
            <w:r>
              <w:rPr>
                <w:i/>
              </w:rPr>
              <w:t xml:space="preserve"> во  </w:t>
            </w:r>
            <w:r w:rsidR="00517204" w:rsidRPr="00517204">
              <w:rPr>
                <w:i/>
              </w:rPr>
              <w:t>встроенн</w:t>
            </w:r>
            <w:r>
              <w:rPr>
                <w:i/>
              </w:rPr>
              <w:t>ой</w:t>
            </w:r>
            <w:r w:rsidR="00517204" w:rsidRPr="00517204">
              <w:rPr>
                <w:i/>
              </w:rPr>
              <w:t xml:space="preserve"> автостоянк</w:t>
            </w:r>
            <w:r>
              <w:rPr>
                <w:i/>
              </w:rPr>
              <w:t>е:</w:t>
            </w:r>
            <w:r w:rsidR="00B31E2A" w:rsidRPr="00517204">
              <w:rPr>
                <w:i/>
              </w:rPr>
              <w:t xml:space="preserve"> </w:t>
            </w:r>
            <w:r w:rsidR="0029073E">
              <w:rPr>
                <w:i/>
              </w:rPr>
              <w:t xml:space="preserve"> 2</w:t>
            </w:r>
            <w:r>
              <w:rPr>
                <w:i/>
              </w:rPr>
              <w:t>3шт.</w:t>
            </w:r>
            <w:r w:rsidR="0029073E">
              <w:rPr>
                <w:i/>
              </w:rPr>
              <w:t xml:space="preserve"> </w:t>
            </w:r>
          </w:p>
          <w:p w:rsidR="00624300" w:rsidRPr="00C96744" w:rsidRDefault="00624300" w:rsidP="00624300">
            <w:pPr>
              <w:rPr>
                <w:i/>
                <w:color w:val="FF0000"/>
              </w:rPr>
            </w:pPr>
            <w:r>
              <w:rPr>
                <w:i/>
              </w:rPr>
              <w:t>Общая площадь автостоянки: 923,7</w:t>
            </w:r>
            <w:r w:rsidRPr="0036245E">
              <w:rPr>
                <w:i/>
              </w:rPr>
              <w:t xml:space="preserve"> м</w:t>
            </w:r>
            <w:r w:rsidRPr="0036245E">
              <w:rPr>
                <w:i/>
                <w:vertAlign w:val="superscript"/>
              </w:rPr>
              <w:t>2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>
              <w:rPr>
                <w:b/>
              </w:rPr>
              <w:lastRenderedPageBreak/>
              <w:t>Функциональное назначение нежилых помещений</w:t>
            </w:r>
          </w:p>
        </w:tc>
        <w:tc>
          <w:tcPr>
            <w:tcW w:w="6685" w:type="dxa"/>
          </w:tcPr>
          <w:p w:rsidR="00CE1081" w:rsidRPr="00B31E2A" w:rsidRDefault="00624300" w:rsidP="006E5F17">
            <w:pPr>
              <w:rPr>
                <w:i/>
              </w:rPr>
            </w:pPr>
            <w:r>
              <w:rPr>
                <w:i/>
              </w:rPr>
              <w:t>Автостоянка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 xml:space="preserve">Состав общего имущества </w:t>
            </w:r>
          </w:p>
        </w:tc>
        <w:tc>
          <w:tcPr>
            <w:tcW w:w="6685" w:type="dxa"/>
          </w:tcPr>
          <w:p w:rsidR="00CE1081" w:rsidRPr="000D7C02" w:rsidRDefault="00624300" w:rsidP="00624300">
            <w:pPr>
              <w:rPr>
                <w:i/>
              </w:rPr>
            </w:pPr>
            <w:r>
              <w:rPr>
                <w:i/>
              </w:rPr>
              <w:t>Помещения для отдыха на втором этаже жилого дома, в</w:t>
            </w:r>
            <w:r w:rsidR="00327B83" w:rsidRPr="000D7C02">
              <w:rPr>
                <w:i/>
              </w:rPr>
              <w:t>естибюл</w:t>
            </w:r>
            <w:r>
              <w:rPr>
                <w:i/>
              </w:rPr>
              <w:t>ь,</w:t>
            </w:r>
            <w:r w:rsidR="00327B83" w:rsidRPr="000D7C02">
              <w:rPr>
                <w:i/>
              </w:rPr>
              <w:t xml:space="preserve"> помещение консьержа (лифтерской), </w:t>
            </w:r>
            <w:proofErr w:type="spellStart"/>
            <w:r w:rsidR="00327B83" w:rsidRPr="000D7C02">
              <w:rPr>
                <w:i/>
              </w:rPr>
              <w:t>электрощитовая</w:t>
            </w:r>
            <w:proofErr w:type="spellEnd"/>
            <w:r w:rsidR="00327B83" w:rsidRPr="000D7C02">
              <w:rPr>
                <w:i/>
              </w:rPr>
              <w:t>, тех</w:t>
            </w:r>
            <w:r w:rsidR="000D7C02" w:rsidRPr="000D7C02">
              <w:rPr>
                <w:i/>
              </w:rPr>
              <w:t>ническое подполье,</w:t>
            </w:r>
            <w:r w:rsidR="00327B83" w:rsidRPr="000D7C02">
              <w:rPr>
                <w:i/>
              </w:rPr>
              <w:t xml:space="preserve"> межквартирные лестничные площадки, лестницы, лифт, лифтовая шахта, а также иные помещения и  оборудование, обслуживающее более одного помещения.</w:t>
            </w:r>
          </w:p>
        </w:tc>
      </w:tr>
      <w:tr w:rsidR="00CE1081" w:rsidRPr="006F41DF" w:rsidTr="002B1800">
        <w:tc>
          <w:tcPr>
            <w:tcW w:w="3168" w:type="dxa"/>
          </w:tcPr>
          <w:p w:rsidR="00023168" w:rsidRDefault="00CE1081" w:rsidP="002B1800">
            <w:pPr>
              <w:rPr>
                <w:b/>
              </w:rPr>
            </w:pPr>
            <w:r w:rsidRPr="0019226B">
              <w:rPr>
                <w:b/>
              </w:rPr>
              <w:t xml:space="preserve">Предполагаемый срок </w:t>
            </w:r>
          </w:p>
          <w:p w:rsidR="00023168" w:rsidRDefault="00023168" w:rsidP="002B1800">
            <w:pPr>
              <w:rPr>
                <w:b/>
              </w:rPr>
            </w:pPr>
          </w:p>
          <w:p w:rsidR="00CE1081" w:rsidRPr="006F41DF" w:rsidRDefault="00CE1081" w:rsidP="002B1800">
            <w:pPr>
              <w:rPr>
                <w:b/>
              </w:rPr>
            </w:pPr>
            <w:r w:rsidRPr="0019226B">
              <w:rPr>
                <w:b/>
              </w:rPr>
              <w:t>получения разрешения на ввод в эксплуатацию</w:t>
            </w:r>
          </w:p>
        </w:tc>
        <w:tc>
          <w:tcPr>
            <w:tcW w:w="6685" w:type="dxa"/>
          </w:tcPr>
          <w:p w:rsidR="00CE1081" w:rsidRPr="00456123" w:rsidRDefault="001D114C" w:rsidP="001D114C">
            <w:pPr>
              <w:rPr>
                <w:i/>
              </w:rPr>
            </w:pPr>
            <w:r>
              <w:rPr>
                <w:i/>
              </w:rPr>
              <w:t>3</w:t>
            </w:r>
            <w:r w:rsidR="00624300">
              <w:rPr>
                <w:i/>
              </w:rPr>
              <w:t xml:space="preserve"> </w:t>
            </w:r>
            <w:r w:rsidR="007B61CA" w:rsidRPr="00456123">
              <w:rPr>
                <w:i/>
              </w:rPr>
              <w:t>квартал 201</w:t>
            </w:r>
            <w:r>
              <w:rPr>
                <w:i/>
              </w:rPr>
              <w:t>8</w:t>
            </w:r>
            <w:r w:rsidR="007B61CA" w:rsidRPr="00456123">
              <w:rPr>
                <w:i/>
              </w:rPr>
              <w:t>г.</w:t>
            </w:r>
          </w:p>
        </w:tc>
      </w:tr>
      <w:tr w:rsidR="00CE1081" w:rsidRPr="006F41DF" w:rsidTr="002B1800">
        <w:tc>
          <w:tcPr>
            <w:tcW w:w="3168" w:type="dxa"/>
          </w:tcPr>
          <w:p w:rsidR="004107E9" w:rsidRPr="004107E9" w:rsidRDefault="004107E9" w:rsidP="004107E9">
            <w:pPr>
              <w:rPr>
                <w:b/>
              </w:rPr>
            </w:pPr>
            <w:r w:rsidRPr="004107E9">
              <w:rPr>
                <w:b/>
              </w:rPr>
              <w:t>Сведения об органе, уполномоченном в соответствии с законодательством о градостроительной деятельности на выдачу разрешения на ввод этих объектов недвижимости в эксплуатацию</w:t>
            </w:r>
          </w:p>
          <w:p w:rsidR="00CE1081" w:rsidRPr="006F41DF" w:rsidRDefault="00CE1081" w:rsidP="002B1800">
            <w:pPr>
              <w:rPr>
                <w:b/>
              </w:rPr>
            </w:pPr>
          </w:p>
        </w:tc>
        <w:tc>
          <w:tcPr>
            <w:tcW w:w="6685" w:type="dxa"/>
          </w:tcPr>
          <w:p w:rsidR="00CE1081" w:rsidRPr="006F41DF" w:rsidRDefault="00CE1081" w:rsidP="003779F7">
            <w:pPr>
              <w:rPr>
                <w:i/>
              </w:rPr>
            </w:pPr>
            <w:r w:rsidRPr="00DC38E0">
              <w:rPr>
                <w:i/>
              </w:rPr>
              <w:t>Департамент архитектуры и градостроительства города Ростова-на-Дону.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6685" w:type="dxa"/>
          </w:tcPr>
          <w:p w:rsidR="00CE1081" w:rsidRPr="006F41DF" w:rsidRDefault="00CE1081" w:rsidP="002B1800">
            <w:pPr>
              <w:rPr>
                <w:i/>
              </w:rPr>
            </w:pPr>
            <w:r w:rsidRPr="006F41DF">
              <w:rPr>
                <w:i/>
              </w:rPr>
              <w:t xml:space="preserve">Существуют умеренные инфляционные риски. </w:t>
            </w:r>
          </w:p>
          <w:p w:rsidR="00CE1081" w:rsidRPr="006F41DF" w:rsidRDefault="00CE1081" w:rsidP="002B1800">
            <w:pPr>
              <w:rPr>
                <w:i/>
              </w:rPr>
            </w:pPr>
            <w:r w:rsidRPr="006F41DF">
              <w:rPr>
                <w:i/>
              </w:rPr>
              <w:t>Меры по добровольному страхованию не осуществлялись.</w:t>
            </w:r>
          </w:p>
          <w:p w:rsidR="00CE1081" w:rsidRPr="006F41DF" w:rsidRDefault="00CE1081" w:rsidP="002B1800">
            <w:pPr>
              <w:rPr>
                <w:i/>
              </w:rPr>
            </w:pP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Планируемая стоимость строительства</w:t>
            </w:r>
          </w:p>
        </w:tc>
        <w:tc>
          <w:tcPr>
            <w:tcW w:w="6685" w:type="dxa"/>
          </w:tcPr>
          <w:p w:rsidR="00CE1081" w:rsidRPr="00D24F0E" w:rsidRDefault="00792C9B" w:rsidP="00624300">
            <w:pPr>
              <w:rPr>
                <w:i/>
              </w:rPr>
            </w:pPr>
            <w:r w:rsidRPr="00C96744">
              <w:rPr>
                <w:i/>
                <w:color w:val="FF0000"/>
                <w:lang w:val="en-US"/>
              </w:rPr>
              <w:t xml:space="preserve">   </w:t>
            </w:r>
            <w:r w:rsidR="00624300" w:rsidRPr="00624300">
              <w:rPr>
                <w:i/>
              </w:rPr>
              <w:t>163</w:t>
            </w:r>
            <w:r w:rsidR="009F271B">
              <w:rPr>
                <w:i/>
              </w:rPr>
              <w:t xml:space="preserve"> </w:t>
            </w:r>
            <w:r w:rsidR="00624300" w:rsidRPr="00624300">
              <w:rPr>
                <w:i/>
              </w:rPr>
              <w:t>500</w:t>
            </w:r>
            <w:r w:rsidR="009F271B">
              <w:rPr>
                <w:i/>
              </w:rPr>
              <w:t xml:space="preserve"> </w:t>
            </w:r>
            <w:r w:rsidR="00624300" w:rsidRPr="00624300">
              <w:rPr>
                <w:i/>
              </w:rPr>
              <w:t>000</w:t>
            </w:r>
            <w:r w:rsidR="00324329" w:rsidRPr="00D24F0E">
              <w:rPr>
                <w:i/>
              </w:rPr>
              <w:t xml:space="preserve"> </w:t>
            </w:r>
            <w:r w:rsidR="00CE1081" w:rsidRPr="00D24F0E">
              <w:rPr>
                <w:i/>
              </w:rPr>
              <w:t xml:space="preserve"> рублей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685" w:type="dxa"/>
          </w:tcPr>
          <w:p w:rsidR="00CE1081" w:rsidRPr="0036245E" w:rsidRDefault="00CE1081" w:rsidP="002B1800">
            <w:pPr>
              <w:rPr>
                <w:i/>
              </w:rPr>
            </w:pPr>
            <w:r w:rsidRPr="0036245E">
              <w:rPr>
                <w:i/>
              </w:rPr>
              <w:t>ООО «</w:t>
            </w:r>
            <w:r w:rsidR="001D114C">
              <w:rPr>
                <w:i/>
              </w:rPr>
              <w:t>ФИС</w:t>
            </w:r>
            <w:r w:rsidRPr="0036245E">
              <w:rPr>
                <w:i/>
              </w:rPr>
              <w:t xml:space="preserve">» - </w:t>
            </w:r>
            <w:r w:rsidR="00624300">
              <w:rPr>
                <w:i/>
              </w:rPr>
              <w:t>п</w:t>
            </w:r>
            <w:r w:rsidRPr="0036245E">
              <w:rPr>
                <w:i/>
              </w:rPr>
              <w:t>одрядчик,</w:t>
            </w:r>
          </w:p>
          <w:p w:rsidR="00D62132" w:rsidRDefault="00D62132" w:rsidP="00B3667E">
            <w:pPr>
              <w:rPr>
                <w:i/>
              </w:rPr>
            </w:pPr>
            <w:r w:rsidRPr="0036245E">
              <w:rPr>
                <w:i/>
              </w:rPr>
              <w:t>ООО «</w:t>
            </w:r>
            <w:proofErr w:type="spellStart"/>
            <w:r w:rsidRPr="0036245E">
              <w:rPr>
                <w:i/>
              </w:rPr>
              <w:t>Ростсвязь</w:t>
            </w:r>
            <w:proofErr w:type="spellEnd"/>
            <w:r w:rsidRPr="0036245E">
              <w:rPr>
                <w:i/>
              </w:rPr>
              <w:t>» - прокладка наружных сетей телефонизации</w:t>
            </w:r>
            <w:r w:rsidR="006678A6">
              <w:rPr>
                <w:i/>
              </w:rPr>
              <w:t>,</w:t>
            </w:r>
          </w:p>
          <w:p w:rsidR="006678A6" w:rsidRPr="001F182E" w:rsidRDefault="006678A6" w:rsidP="00B3667E">
            <w:pPr>
              <w:rPr>
                <w:i/>
                <w:color w:val="FF0000"/>
              </w:rPr>
            </w:pPr>
            <w:r>
              <w:rPr>
                <w:i/>
              </w:rPr>
              <w:t>ООО «ДОН</w:t>
            </w:r>
            <w:proofErr w:type="gramStart"/>
            <w:r>
              <w:rPr>
                <w:i/>
              </w:rPr>
              <w:t>»</w:t>
            </w:r>
            <w:r w:rsidR="00364AE4">
              <w:rPr>
                <w:i/>
              </w:rPr>
              <w:t>Г</w:t>
            </w:r>
            <w:proofErr w:type="gramEnd"/>
            <w:r w:rsidR="00364AE4">
              <w:rPr>
                <w:i/>
              </w:rPr>
              <w:t>СФС</w:t>
            </w:r>
            <w:r>
              <w:rPr>
                <w:i/>
              </w:rPr>
              <w:t xml:space="preserve"> - выполнение работ по ограждению котлована, работы по подготовке основания.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6685" w:type="dxa"/>
          </w:tcPr>
          <w:p w:rsidR="001D114C" w:rsidRDefault="001D114C" w:rsidP="001D114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Обязательства застройщика  обеспечиваются:</w:t>
            </w:r>
          </w:p>
          <w:p w:rsidR="001D114C" w:rsidRPr="001F182E" w:rsidRDefault="001D114C" w:rsidP="001D114C">
            <w:pPr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Pr="001F182E">
              <w:rPr>
                <w:i/>
              </w:rPr>
              <w:t xml:space="preserve">Залогом </w:t>
            </w:r>
            <w:r>
              <w:rPr>
                <w:i/>
              </w:rPr>
              <w:t>права аренды земельного участка,</w:t>
            </w:r>
            <w:r w:rsidRPr="001F182E">
              <w:rPr>
                <w:i/>
                <w:szCs w:val="28"/>
              </w:rPr>
              <w:t xml:space="preserve"> на котором осуществляется строительство, и </w:t>
            </w:r>
            <w:r>
              <w:rPr>
                <w:i/>
                <w:szCs w:val="28"/>
              </w:rPr>
              <w:t xml:space="preserve">залогом </w:t>
            </w:r>
            <w:r w:rsidRPr="001F182E">
              <w:rPr>
                <w:i/>
                <w:szCs w:val="28"/>
              </w:rPr>
              <w:t>строящ</w:t>
            </w:r>
            <w:r>
              <w:rPr>
                <w:i/>
                <w:szCs w:val="28"/>
              </w:rPr>
              <w:t>его</w:t>
            </w:r>
            <w:r w:rsidRPr="001F182E">
              <w:rPr>
                <w:i/>
                <w:szCs w:val="28"/>
              </w:rPr>
              <w:t>ся (создаваем</w:t>
            </w:r>
            <w:r>
              <w:rPr>
                <w:i/>
                <w:szCs w:val="28"/>
              </w:rPr>
              <w:t>ого</w:t>
            </w:r>
            <w:r w:rsidRPr="001F182E">
              <w:rPr>
                <w:i/>
                <w:szCs w:val="28"/>
              </w:rPr>
              <w:t>) на этом земельном участке многоквартирн</w:t>
            </w:r>
            <w:r>
              <w:rPr>
                <w:i/>
                <w:szCs w:val="28"/>
              </w:rPr>
              <w:t>ого дома</w:t>
            </w:r>
            <w:r w:rsidRPr="001F182E">
              <w:rPr>
                <w:i/>
                <w:szCs w:val="28"/>
              </w:rPr>
              <w:t>,</w:t>
            </w:r>
            <w:r>
              <w:rPr>
                <w:i/>
              </w:rPr>
              <w:t xml:space="preserve"> </w:t>
            </w:r>
            <w:r w:rsidRPr="001F182E">
              <w:rPr>
                <w:i/>
              </w:rPr>
              <w:t xml:space="preserve">в порядке, установленном </w:t>
            </w:r>
            <w:hyperlink w:anchor="sub_13" w:history="1">
              <w:r w:rsidRPr="001F182E">
                <w:rPr>
                  <w:i/>
                </w:rPr>
                <w:t>статьями 13 - 15</w:t>
              </w:r>
            </w:hyperlink>
            <w:r w:rsidRPr="001F182E">
              <w:rPr>
                <w:i/>
              </w:rPr>
              <w:t xml:space="preserve"> </w:t>
            </w:r>
            <w:r w:rsidRPr="001F182E">
              <w:rPr>
                <w:i/>
                <w:szCs w:val="28"/>
              </w:rPr>
              <w:t xml:space="preserve">Федерального закона 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F182E">
                <w:rPr>
                  <w:i/>
                  <w:szCs w:val="28"/>
                </w:rPr>
                <w:t>2004 г</w:t>
              </w:r>
            </w:smartTag>
            <w:r w:rsidRPr="001F182E">
              <w:rPr>
                <w:i/>
                <w:szCs w:val="28"/>
              </w:rPr>
              <w:t>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r>
              <w:rPr>
                <w:i/>
                <w:szCs w:val="28"/>
              </w:rPr>
              <w:t xml:space="preserve"> (далее -</w:t>
            </w:r>
            <w:r w:rsidRPr="001F182E">
              <w:rPr>
                <w:i/>
                <w:szCs w:val="28"/>
              </w:rPr>
              <w:t xml:space="preserve"> Федеральн</w:t>
            </w:r>
            <w:r>
              <w:rPr>
                <w:i/>
                <w:szCs w:val="28"/>
              </w:rPr>
              <w:t>ый</w:t>
            </w:r>
            <w:r w:rsidRPr="001F182E">
              <w:rPr>
                <w:i/>
                <w:szCs w:val="28"/>
              </w:rPr>
              <w:t xml:space="preserve"> закон 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F182E">
                <w:rPr>
                  <w:i/>
                  <w:szCs w:val="28"/>
                </w:rPr>
                <w:t>2004 г</w:t>
              </w:r>
            </w:smartTag>
            <w:r w:rsidRPr="001F182E">
              <w:rPr>
                <w:i/>
                <w:szCs w:val="28"/>
              </w:rPr>
              <w:t>. N 214-ФЗ</w:t>
            </w:r>
            <w:r>
              <w:rPr>
                <w:i/>
                <w:szCs w:val="28"/>
              </w:rPr>
              <w:t>).</w:t>
            </w:r>
            <w:r w:rsidRPr="001F182E">
              <w:rPr>
                <w:i/>
              </w:rPr>
              <w:t xml:space="preserve"> </w:t>
            </w:r>
            <w:r>
              <w:rPr>
                <w:i/>
              </w:rPr>
              <w:t xml:space="preserve">Указанным залогом </w:t>
            </w:r>
            <w:r w:rsidRPr="001F182E">
              <w:rPr>
                <w:i/>
              </w:rPr>
              <w:t>обеспечива</w:t>
            </w:r>
            <w:r>
              <w:rPr>
                <w:i/>
              </w:rPr>
              <w:t>ет</w:t>
            </w:r>
            <w:r w:rsidRPr="001F182E">
              <w:rPr>
                <w:i/>
              </w:rPr>
              <w:t xml:space="preserve">ся исполнение следующих </w:t>
            </w:r>
            <w:r w:rsidRPr="001F182E">
              <w:rPr>
                <w:i/>
              </w:rPr>
              <w:lastRenderedPageBreak/>
              <w:t>обязательств застройщика</w:t>
            </w:r>
            <w:r>
              <w:t xml:space="preserve"> </w:t>
            </w:r>
            <w:r w:rsidRPr="001F182E">
              <w:rPr>
                <w:i/>
              </w:rPr>
              <w:t>по всем договорам, заключенным для строительства (создания) многоквартирного дома и (или) иного объекта недвижимости на основании одного разрешения на строительство:</w:t>
            </w:r>
          </w:p>
          <w:p w:rsidR="001D114C" w:rsidRPr="001F182E" w:rsidRDefault="001D114C" w:rsidP="001D114C">
            <w:pPr>
              <w:tabs>
                <w:tab w:val="num" w:pos="376"/>
              </w:tabs>
              <w:autoSpaceDE w:val="0"/>
              <w:autoSpaceDN w:val="0"/>
              <w:adjustRightInd w:val="0"/>
              <w:ind w:firstLine="376"/>
              <w:jc w:val="both"/>
              <w:rPr>
                <w:i/>
              </w:rPr>
            </w:pPr>
            <w:bookmarkStart w:id="1" w:name="sub_12111"/>
            <w:r w:rsidRPr="001F182E">
              <w:rPr>
                <w:i/>
              </w:rPr>
              <w:t>1) возврат денежных средств, внесенных участником долевого строительства, в слу</w:t>
            </w:r>
            <w:r>
              <w:rPr>
                <w:i/>
              </w:rPr>
              <w:t xml:space="preserve">чаях, предусмотренных </w:t>
            </w:r>
            <w:r w:rsidRPr="001F182E">
              <w:rPr>
                <w:i/>
              </w:rPr>
              <w:t xml:space="preserve">Федеральным законом </w:t>
            </w:r>
            <w:r w:rsidRPr="001F182E">
              <w:rPr>
                <w:i/>
                <w:szCs w:val="28"/>
              </w:rPr>
              <w:t xml:space="preserve">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F182E">
                <w:rPr>
                  <w:i/>
                  <w:szCs w:val="28"/>
                </w:rPr>
                <w:t>2004 г</w:t>
              </w:r>
            </w:smartTag>
            <w:r w:rsidRPr="001F182E">
              <w:rPr>
                <w:i/>
                <w:szCs w:val="28"/>
              </w:rPr>
              <w:t>. N 214-ФЗ</w:t>
            </w:r>
            <w:r w:rsidRPr="001F182E">
              <w:rPr>
                <w:i/>
              </w:rPr>
              <w:t xml:space="preserve"> и (или) договором;</w:t>
            </w:r>
          </w:p>
          <w:p w:rsidR="001D114C" w:rsidRPr="001F182E" w:rsidRDefault="001D114C" w:rsidP="001D114C">
            <w:pPr>
              <w:tabs>
                <w:tab w:val="num" w:pos="376"/>
              </w:tabs>
              <w:autoSpaceDE w:val="0"/>
              <w:autoSpaceDN w:val="0"/>
              <w:adjustRightInd w:val="0"/>
              <w:ind w:firstLine="376"/>
              <w:jc w:val="both"/>
              <w:rPr>
                <w:i/>
              </w:rPr>
            </w:pPr>
            <w:bookmarkStart w:id="2" w:name="sub_12112"/>
            <w:bookmarkEnd w:id="1"/>
            <w:r w:rsidRPr="001F182E">
              <w:rPr>
                <w:i/>
              </w:rPr>
              <w:t>2)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bookmarkEnd w:id="2"/>
          <w:p w:rsidR="005946BD" w:rsidRPr="001F182E" w:rsidRDefault="001D114C" w:rsidP="001D114C">
            <w:pPr>
              <w:jc w:val="both"/>
              <w:rPr>
                <w:i/>
                <w:color w:val="FF0000"/>
              </w:rPr>
            </w:pPr>
            <w:r w:rsidRPr="001F182E">
              <w:rPr>
                <w:i/>
              </w:rPr>
              <w:t>2. Исполнение обязательств застройщика по передаче жилого помещения участнику долевого строительства по всем договорам, заключенным для строительства (создания) многоквартирного дома и (или) иного объекта недвижимости на основании одного разрешения на строительство, наряду с залогом обеспечива</w:t>
            </w:r>
            <w:r>
              <w:rPr>
                <w:i/>
              </w:rPr>
              <w:t>ет</w:t>
            </w:r>
            <w:r w:rsidRPr="001F182E">
              <w:rPr>
                <w:i/>
              </w:rPr>
              <w:t>ся  страхование</w:t>
            </w:r>
            <w:r>
              <w:rPr>
                <w:i/>
              </w:rPr>
              <w:t>м</w:t>
            </w:r>
            <w:r w:rsidRPr="001F182E">
              <w:rPr>
                <w:i/>
              </w:rPr>
              <w:t xml:space="preserve">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, установленном </w:t>
            </w:r>
            <w:hyperlink w:anchor="sub_152" w:history="1">
              <w:r w:rsidRPr="00C74346">
                <w:rPr>
                  <w:i/>
                </w:rPr>
                <w:t>статьей 15.2</w:t>
              </w:r>
            </w:hyperlink>
            <w:r w:rsidRPr="00C74346">
              <w:rPr>
                <w:i/>
              </w:rPr>
              <w:t xml:space="preserve"> </w:t>
            </w:r>
            <w:r>
              <w:rPr>
                <w:i/>
              </w:rPr>
              <w:t>Федерального закона</w:t>
            </w:r>
            <w:r w:rsidRPr="001F182E">
              <w:rPr>
                <w:i/>
                <w:szCs w:val="28"/>
              </w:rPr>
              <w:t xml:space="preserve">  от 30 декабря 2004 г. N 214-</w:t>
            </w:r>
            <w:r w:rsidRPr="00002FDF">
              <w:rPr>
                <w:i/>
                <w:szCs w:val="28"/>
              </w:rPr>
              <w:t xml:space="preserve">ФЗ </w:t>
            </w:r>
            <w:r w:rsidRPr="00002FDF">
              <w:rPr>
                <w:i/>
              </w:rPr>
              <w:t>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о страховой организацией</w:t>
            </w:r>
            <w:r w:rsidRPr="00002FDF">
              <w:rPr>
                <w:i/>
                <w:szCs w:val="28"/>
              </w:rPr>
              <w:t>: О</w:t>
            </w:r>
            <w:r>
              <w:rPr>
                <w:i/>
                <w:szCs w:val="28"/>
              </w:rPr>
              <w:t>бщество с ограниченной ответственностью</w:t>
            </w:r>
            <w:r w:rsidRPr="00002FDF">
              <w:rPr>
                <w:i/>
                <w:szCs w:val="28"/>
              </w:rPr>
              <w:t xml:space="preserve"> «</w:t>
            </w:r>
            <w:r>
              <w:rPr>
                <w:i/>
                <w:szCs w:val="28"/>
              </w:rPr>
              <w:t>Региональная с</w:t>
            </w:r>
            <w:r w:rsidRPr="00002FDF">
              <w:rPr>
                <w:i/>
                <w:szCs w:val="28"/>
              </w:rPr>
              <w:t xml:space="preserve">траховая компания», ИНН </w:t>
            </w:r>
            <w:r>
              <w:rPr>
                <w:i/>
                <w:szCs w:val="28"/>
              </w:rPr>
              <w:t xml:space="preserve">1832008660, ОГРН 1021801434643 от 15.08.2002 г., </w:t>
            </w:r>
            <w:r w:rsidRPr="00002FDF">
              <w:rPr>
                <w:i/>
                <w:szCs w:val="28"/>
              </w:rPr>
              <w:t>лицензия С</w:t>
            </w:r>
            <w:r>
              <w:rPr>
                <w:i/>
                <w:szCs w:val="28"/>
              </w:rPr>
              <w:t>И</w:t>
            </w:r>
            <w:r w:rsidRPr="00002FDF">
              <w:rPr>
                <w:i/>
                <w:szCs w:val="28"/>
              </w:rPr>
              <w:t xml:space="preserve"> №</w:t>
            </w:r>
            <w:r>
              <w:rPr>
                <w:i/>
                <w:szCs w:val="28"/>
              </w:rPr>
              <w:t>0072 от 17.07.2015 г., юр.адрес:109457, г. Москва, ул. Окская, д.13, оф.4501</w:t>
            </w:r>
            <w:r w:rsidRPr="002B4E71">
              <w:rPr>
                <w:i/>
                <w:szCs w:val="28"/>
              </w:rPr>
              <w:t xml:space="preserve">.(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</w:t>
            </w:r>
            <w:r w:rsidR="002B4E71" w:rsidRPr="002B4E71">
              <w:rPr>
                <w:b/>
                <w:bCs/>
                <w:sz w:val="22"/>
                <w:szCs w:val="22"/>
              </w:rPr>
              <w:t>№ 35-138588/2016 от "23" ноября 2016 г.</w:t>
            </w:r>
            <w:r w:rsidRPr="002B4E71">
              <w:rPr>
                <w:i/>
                <w:szCs w:val="28"/>
              </w:rPr>
              <w:t>).</w:t>
            </w:r>
          </w:p>
        </w:tc>
      </w:tr>
      <w:tr w:rsidR="00CE1081" w:rsidRPr="006F41DF" w:rsidTr="002B1800">
        <w:tc>
          <w:tcPr>
            <w:tcW w:w="3168" w:type="dxa"/>
          </w:tcPr>
          <w:p w:rsidR="00CE1081" w:rsidRPr="006F41DF" w:rsidRDefault="00CE1081" w:rsidP="002B1800">
            <w:pPr>
              <w:rPr>
                <w:b/>
              </w:rPr>
            </w:pPr>
            <w:r w:rsidRPr="006F41DF">
              <w:rPr>
                <w:b/>
              </w:rPr>
              <w:lastRenderedPageBreak/>
              <w:t xml:space="preserve">Иные договоры и сделки, на основании которых  привлекаются денежные средства для строительства </w:t>
            </w:r>
          </w:p>
        </w:tc>
        <w:tc>
          <w:tcPr>
            <w:tcW w:w="6685" w:type="dxa"/>
          </w:tcPr>
          <w:p w:rsidR="00CE1081" w:rsidRPr="006F41DF" w:rsidRDefault="00CE1081" w:rsidP="002B1800">
            <w:pPr>
              <w:rPr>
                <w:i/>
              </w:rPr>
            </w:pPr>
            <w:r w:rsidRPr="006F41DF">
              <w:rPr>
                <w:i/>
              </w:rPr>
              <w:t>Не заключались.</w:t>
            </w:r>
          </w:p>
        </w:tc>
      </w:tr>
    </w:tbl>
    <w:p w:rsidR="001C1C97" w:rsidRDefault="001C1C97" w:rsidP="008140DA"/>
    <w:sectPr w:rsidR="001C1C97" w:rsidSect="005C732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76A9C"/>
    <w:multiLevelType w:val="hybridMultilevel"/>
    <w:tmpl w:val="EBC20B58"/>
    <w:lvl w:ilvl="0" w:tplc="3BF0B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D703A"/>
    <w:multiLevelType w:val="hybridMultilevel"/>
    <w:tmpl w:val="DB921C00"/>
    <w:lvl w:ilvl="0" w:tplc="38848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151621"/>
    <w:multiLevelType w:val="hybridMultilevel"/>
    <w:tmpl w:val="ED3EF732"/>
    <w:lvl w:ilvl="0" w:tplc="0419000F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C2"/>
    <w:rsid w:val="00002FDF"/>
    <w:rsid w:val="00011F43"/>
    <w:rsid w:val="00015E32"/>
    <w:rsid w:val="00022F19"/>
    <w:rsid w:val="00023168"/>
    <w:rsid w:val="00033932"/>
    <w:rsid w:val="00036911"/>
    <w:rsid w:val="000409A9"/>
    <w:rsid w:val="00043E1F"/>
    <w:rsid w:val="000447C2"/>
    <w:rsid w:val="00044EFA"/>
    <w:rsid w:val="00051B75"/>
    <w:rsid w:val="00054CFB"/>
    <w:rsid w:val="00063428"/>
    <w:rsid w:val="000657A6"/>
    <w:rsid w:val="00081CA7"/>
    <w:rsid w:val="0008336E"/>
    <w:rsid w:val="00086BAB"/>
    <w:rsid w:val="000A4F51"/>
    <w:rsid w:val="000C064A"/>
    <w:rsid w:val="000C6CE7"/>
    <w:rsid w:val="000D7C02"/>
    <w:rsid w:val="000F1528"/>
    <w:rsid w:val="00101A85"/>
    <w:rsid w:val="00104B83"/>
    <w:rsid w:val="00120100"/>
    <w:rsid w:val="00121D9A"/>
    <w:rsid w:val="00130A32"/>
    <w:rsid w:val="00144A90"/>
    <w:rsid w:val="00160FD9"/>
    <w:rsid w:val="00185B82"/>
    <w:rsid w:val="00190E3B"/>
    <w:rsid w:val="00195167"/>
    <w:rsid w:val="001A2424"/>
    <w:rsid w:val="001A473B"/>
    <w:rsid w:val="001A723E"/>
    <w:rsid w:val="001B4D4F"/>
    <w:rsid w:val="001B538A"/>
    <w:rsid w:val="001B76E6"/>
    <w:rsid w:val="001C1C97"/>
    <w:rsid w:val="001C7327"/>
    <w:rsid w:val="001D114C"/>
    <w:rsid w:val="001E556F"/>
    <w:rsid w:val="001E7785"/>
    <w:rsid w:val="001F182E"/>
    <w:rsid w:val="001F4913"/>
    <w:rsid w:val="001F63BE"/>
    <w:rsid w:val="002002B8"/>
    <w:rsid w:val="0021230D"/>
    <w:rsid w:val="00215850"/>
    <w:rsid w:val="0021713D"/>
    <w:rsid w:val="00243375"/>
    <w:rsid w:val="00247F38"/>
    <w:rsid w:val="002545F8"/>
    <w:rsid w:val="0025788F"/>
    <w:rsid w:val="002678A1"/>
    <w:rsid w:val="00272039"/>
    <w:rsid w:val="002738C2"/>
    <w:rsid w:val="002746F7"/>
    <w:rsid w:val="00277AC7"/>
    <w:rsid w:val="00277F4E"/>
    <w:rsid w:val="0029073E"/>
    <w:rsid w:val="002A2460"/>
    <w:rsid w:val="002A4A88"/>
    <w:rsid w:val="002B124F"/>
    <w:rsid w:val="002B1800"/>
    <w:rsid w:val="002B3C9B"/>
    <w:rsid w:val="002B4E71"/>
    <w:rsid w:val="002C03C0"/>
    <w:rsid w:val="002C7845"/>
    <w:rsid w:val="002E3114"/>
    <w:rsid w:val="002E4F32"/>
    <w:rsid w:val="002E785E"/>
    <w:rsid w:val="002F4351"/>
    <w:rsid w:val="002F557A"/>
    <w:rsid w:val="002F6FE6"/>
    <w:rsid w:val="002F7F2B"/>
    <w:rsid w:val="00305162"/>
    <w:rsid w:val="0031218C"/>
    <w:rsid w:val="003215A6"/>
    <w:rsid w:val="00324329"/>
    <w:rsid w:val="00325625"/>
    <w:rsid w:val="00327B83"/>
    <w:rsid w:val="00331F68"/>
    <w:rsid w:val="0034582C"/>
    <w:rsid w:val="00346139"/>
    <w:rsid w:val="00353B5D"/>
    <w:rsid w:val="00360348"/>
    <w:rsid w:val="00361275"/>
    <w:rsid w:val="0036245E"/>
    <w:rsid w:val="00364AE4"/>
    <w:rsid w:val="003779F7"/>
    <w:rsid w:val="003870FC"/>
    <w:rsid w:val="003B2CF3"/>
    <w:rsid w:val="003B2FC6"/>
    <w:rsid w:val="003E4225"/>
    <w:rsid w:val="00405DC2"/>
    <w:rsid w:val="004107E9"/>
    <w:rsid w:val="00410B12"/>
    <w:rsid w:val="004113F5"/>
    <w:rsid w:val="00415616"/>
    <w:rsid w:val="0041679A"/>
    <w:rsid w:val="00432133"/>
    <w:rsid w:val="00436A74"/>
    <w:rsid w:val="00443B60"/>
    <w:rsid w:val="00456123"/>
    <w:rsid w:val="00456D9E"/>
    <w:rsid w:val="004606BE"/>
    <w:rsid w:val="00461B7C"/>
    <w:rsid w:val="00470C72"/>
    <w:rsid w:val="00474955"/>
    <w:rsid w:val="004807BB"/>
    <w:rsid w:val="00487018"/>
    <w:rsid w:val="0049741F"/>
    <w:rsid w:val="004A55E1"/>
    <w:rsid w:val="004A6E8B"/>
    <w:rsid w:val="004B0E90"/>
    <w:rsid w:val="004C386C"/>
    <w:rsid w:val="004D5039"/>
    <w:rsid w:val="004F1365"/>
    <w:rsid w:val="004F536C"/>
    <w:rsid w:val="00504F02"/>
    <w:rsid w:val="00513A3C"/>
    <w:rsid w:val="0051449D"/>
    <w:rsid w:val="005168BF"/>
    <w:rsid w:val="00517204"/>
    <w:rsid w:val="00523A7C"/>
    <w:rsid w:val="00531880"/>
    <w:rsid w:val="00536719"/>
    <w:rsid w:val="00540644"/>
    <w:rsid w:val="00545ABB"/>
    <w:rsid w:val="00556DF4"/>
    <w:rsid w:val="00557672"/>
    <w:rsid w:val="00560CD2"/>
    <w:rsid w:val="0058133B"/>
    <w:rsid w:val="00586DEC"/>
    <w:rsid w:val="0059389F"/>
    <w:rsid w:val="005946BD"/>
    <w:rsid w:val="005C7322"/>
    <w:rsid w:val="005D6644"/>
    <w:rsid w:val="005E1CDC"/>
    <w:rsid w:val="005E417A"/>
    <w:rsid w:val="005F7916"/>
    <w:rsid w:val="006001A5"/>
    <w:rsid w:val="00604A32"/>
    <w:rsid w:val="00605866"/>
    <w:rsid w:val="00611578"/>
    <w:rsid w:val="00624300"/>
    <w:rsid w:val="006251AC"/>
    <w:rsid w:val="00626C42"/>
    <w:rsid w:val="00627387"/>
    <w:rsid w:val="00632935"/>
    <w:rsid w:val="00642D0F"/>
    <w:rsid w:val="006520B6"/>
    <w:rsid w:val="0066331C"/>
    <w:rsid w:val="006678A6"/>
    <w:rsid w:val="00675D08"/>
    <w:rsid w:val="0068456B"/>
    <w:rsid w:val="0069102D"/>
    <w:rsid w:val="0069105D"/>
    <w:rsid w:val="00693B4F"/>
    <w:rsid w:val="006A0C9D"/>
    <w:rsid w:val="006A6CDB"/>
    <w:rsid w:val="006A702C"/>
    <w:rsid w:val="006B1EC5"/>
    <w:rsid w:val="006B6A47"/>
    <w:rsid w:val="006C0C27"/>
    <w:rsid w:val="006C413C"/>
    <w:rsid w:val="006C6CD2"/>
    <w:rsid w:val="006E107D"/>
    <w:rsid w:val="006E5F17"/>
    <w:rsid w:val="006E6E81"/>
    <w:rsid w:val="006F2AAB"/>
    <w:rsid w:val="006F32BF"/>
    <w:rsid w:val="006F41DF"/>
    <w:rsid w:val="0070420C"/>
    <w:rsid w:val="007049B9"/>
    <w:rsid w:val="00710FF6"/>
    <w:rsid w:val="00714C2D"/>
    <w:rsid w:val="00716590"/>
    <w:rsid w:val="007337E8"/>
    <w:rsid w:val="00755270"/>
    <w:rsid w:val="0075615F"/>
    <w:rsid w:val="00760BF3"/>
    <w:rsid w:val="00761423"/>
    <w:rsid w:val="00763D6C"/>
    <w:rsid w:val="0076482A"/>
    <w:rsid w:val="00764C04"/>
    <w:rsid w:val="00765FA3"/>
    <w:rsid w:val="00766781"/>
    <w:rsid w:val="0076695E"/>
    <w:rsid w:val="0078707A"/>
    <w:rsid w:val="00792C9B"/>
    <w:rsid w:val="007944EA"/>
    <w:rsid w:val="00794AF1"/>
    <w:rsid w:val="007A2657"/>
    <w:rsid w:val="007A296D"/>
    <w:rsid w:val="007A6BA4"/>
    <w:rsid w:val="007B23E2"/>
    <w:rsid w:val="007B61CA"/>
    <w:rsid w:val="007B6D40"/>
    <w:rsid w:val="007C2CE0"/>
    <w:rsid w:val="007C5A7D"/>
    <w:rsid w:val="007C6701"/>
    <w:rsid w:val="007D6DA7"/>
    <w:rsid w:val="007F3193"/>
    <w:rsid w:val="007F581D"/>
    <w:rsid w:val="00802B5E"/>
    <w:rsid w:val="00810DA5"/>
    <w:rsid w:val="0081234A"/>
    <w:rsid w:val="008140DA"/>
    <w:rsid w:val="008236BB"/>
    <w:rsid w:val="00833974"/>
    <w:rsid w:val="00842BFD"/>
    <w:rsid w:val="0086491F"/>
    <w:rsid w:val="00876E63"/>
    <w:rsid w:val="0088561A"/>
    <w:rsid w:val="008A36B5"/>
    <w:rsid w:val="008E2DE5"/>
    <w:rsid w:val="008F03A4"/>
    <w:rsid w:val="008F2523"/>
    <w:rsid w:val="008F2C10"/>
    <w:rsid w:val="00903D6F"/>
    <w:rsid w:val="009101B9"/>
    <w:rsid w:val="00910ED2"/>
    <w:rsid w:val="00911EAC"/>
    <w:rsid w:val="00913C57"/>
    <w:rsid w:val="00917971"/>
    <w:rsid w:val="00917D85"/>
    <w:rsid w:val="00920E7F"/>
    <w:rsid w:val="0093489D"/>
    <w:rsid w:val="00934C91"/>
    <w:rsid w:val="00943CD7"/>
    <w:rsid w:val="009520F5"/>
    <w:rsid w:val="00955204"/>
    <w:rsid w:val="00964097"/>
    <w:rsid w:val="00982CB8"/>
    <w:rsid w:val="00994FB3"/>
    <w:rsid w:val="009B4BBD"/>
    <w:rsid w:val="009B6233"/>
    <w:rsid w:val="009B6B2D"/>
    <w:rsid w:val="009C2182"/>
    <w:rsid w:val="009D1C66"/>
    <w:rsid w:val="009E109C"/>
    <w:rsid w:val="009E2848"/>
    <w:rsid w:val="009F271B"/>
    <w:rsid w:val="009F2FF8"/>
    <w:rsid w:val="00A021E1"/>
    <w:rsid w:val="00A072D6"/>
    <w:rsid w:val="00A14718"/>
    <w:rsid w:val="00A21289"/>
    <w:rsid w:val="00A4465D"/>
    <w:rsid w:val="00A44A8F"/>
    <w:rsid w:val="00A520BF"/>
    <w:rsid w:val="00A55C38"/>
    <w:rsid w:val="00A56C95"/>
    <w:rsid w:val="00A612D9"/>
    <w:rsid w:val="00A61685"/>
    <w:rsid w:val="00A63F03"/>
    <w:rsid w:val="00A7032A"/>
    <w:rsid w:val="00A770C2"/>
    <w:rsid w:val="00A85F78"/>
    <w:rsid w:val="00A87FB7"/>
    <w:rsid w:val="00AB7580"/>
    <w:rsid w:val="00AE1784"/>
    <w:rsid w:val="00AE39B4"/>
    <w:rsid w:val="00AF06C2"/>
    <w:rsid w:val="00B04A65"/>
    <w:rsid w:val="00B0721B"/>
    <w:rsid w:val="00B11243"/>
    <w:rsid w:val="00B1201E"/>
    <w:rsid w:val="00B13DFF"/>
    <w:rsid w:val="00B1478D"/>
    <w:rsid w:val="00B27F04"/>
    <w:rsid w:val="00B31E2A"/>
    <w:rsid w:val="00B3667E"/>
    <w:rsid w:val="00B71404"/>
    <w:rsid w:val="00B715A2"/>
    <w:rsid w:val="00B7313C"/>
    <w:rsid w:val="00B8395B"/>
    <w:rsid w:val="00B952CF"/>
    <w:rsid w:val="00BA0F1C"/>
    <w:rsid w:val="00BA44EB"/>
    <w:rsid w:val="00BA7439"/>
    <w:rsid w:val="00BB76DA"/>
    <w:rsid w:val="00BC4E21"/>
    <w:rsid w:val="00BE2A87"/>
    <w:rsid w:val="00BF1BCE"/>
    <w:rsid w:val="00C00D08"/>
    <w:rsid w:val="00C05EC4"/>
    <w:rsid w:val="00C140A2"/>
    <w:rsid w:val="00C17849"/>
    <w:rsid w:val="00C209A9"/>
    <w:rsid w:val="00C3541F"/>
    <w:rsid w:val="00C372B0"/>
    <w:rsid w:val="00C4092B"/>
    <w:rsid w:val="00C41D82"/>
    <w:rsid w:val="00C42A84"/>
    <w:rsid w:val="00C50E0D"/>
    <w:rsid w:val="00C517CC"/>
    <w:rsid w:val="00C52F34"/>
    <w:rsid w:val="00C53611"/>
    <w:rsid w:val="00C61092"/>
    <w:rsid w:val="00C65879"/>
    <w:rsid w:val="00C65B78"/>
    <w:rsid w:val="00C6686A"/>
    <w:rsid w:val="00C74346"/>
    <w:rsid w:val="00C9340B"/>
    <w:rsid w:val="00C941F4"/>
    <w:rsid w:val="00C96744"/>
    <w:rsid w:val="00CB4D8C"/>
    <w:rsid w:val="00CB7838"/>
    <w:rsid w:val="00CD073E"/>
    <w:rsid w:val="00CD3E50"/>
    <w:rsid w:val="00CE1081"/>
    <w:rsid w:val="00CE4E4F"/>
    <w:rsid w:val="00CE5003"/>
    <w:rsid w:val="00CE5459"/>
    <w:rsid w:val="00CF5FE2"/>
    <w:rsid w:val="00D063A2"/>
    <w:rsid w:val="00D22696"/>
    <w:rsid w:val="00D24F0E"/>
    <w:rsid w:val="00D337D3"/>
    <w:rsid w:val="00D35A5F"/>
    <w:rsid w:val="00D430C6"/>
    <w:rsid w:val="00D470CD"/>
    <w:rsid w:val="00D51A97"/>
    <w:rsid w:val="00D55F2C"/>
    <w:rsid w:val="00D57677"/>
    <w:rsid w:val="00D62132"/>
    <w:rsid w:val="00D65C67"/>
    <w:rsid w:val="00D84E24"/>
    <w:rsid w:val="00D864AE"/>
    <w:rsid w:val="00D97B06"/>
    <w:rsid w:val="00D97D2F"/>
    <w:rsid w:val="00DA35E4"/>
    <w:rsid w:val="00DA537F"/>
    <w:rsid w:val="00DB2149"/>
    <w:rsid w:val="00DB72A9"/>
    <w:rsid w:val="00DC0902"/>
    <w:rsid w:val="00DC14E9"/>
    <w:rsid w:val="00DC38E0"/>
    <w:rsid w:val="00DC70AF"/>
    <w:rsid w:val="00DC7DF8"/>
    <w:rsid w:val="00DD10AB"/>
    <w:rsid w:val="00DD1133"/>
    <w:rsid w:val="00DD4719"/>
    <w:rsid w:val="00DD7DC6"/>
    <w:rsid w:val="00DE7FA9"/>
    <w:rsid w:val="00DF38FB"/>
    <w:rsid w:val="00DF48A2"/>
    <w:rsid w:val="00DF772E"/>
    <w:rsid w:val="00E016E8"/>
    <w:rsid w:val="00E123E2"/>
    <w:rsid w:val="00E3539A"/>
    <w:rsid w:val="00E36D01"/>
    <w:rsid w:val="00E40138"/>
    <w:rsid w:val="00E40B18"/>
    <w:rsid w:val="00E42A0C"/>
    <w:rsid w:val="00E43E51"/>
    <w:rsid w:val="00E45D01"/>
    <w:rsid w:val="00E468BD"/>
    <w:rsid w:val="00E47816"/>
    <w:rsid w:val="00E47E3D"/>
    <w:rsid w:val="00E84EDD"/>
    <w:rsid w:val="00E927A5"/>
    <w:rsid w:val="00EA0625"/>
    <w:rsid w:val="00EC6C64"/>
    <w:rsid w:val="00ED1BA9"/>
    <w:rsid w:val="00EE05D0"/>
    <w:rsid w:val="00EF54B7"/>
    <w:rsid w:val="00F31296"/>
    <w:rsid w:val="00F3486F"/>
    <w:rsid w:val="00F406BC"/>
    <w:rsid w:val="00F5472B"/>
    <w:rsid w:val="00F65D3D"/>
    <w:rsid w:val="00F74CE1"/>
    <w:rsid w:val="00FB15AF"/>
    <w:rsid w:val="00FC0BD6"/>
    <w:rsid w:val="00FC4261"/>
    <w:rsid w:val="00FC59ED"/>
    <w:rsid w:val="00FC71F0"/>
    <w:rsid w:val="00FD1036"/>
    <w:rsid w:val="00FE45F2"/>
    <w:rsid w:val="00FE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uiPriority w:val="99"/>
    <w:rsid w:val="001C1C97"/>
    <w:rPr>
      <w:b/>
      <w:bCs/>
      <w:color w:val="008000"/>
      <w:sz w:val="20"/>
      <w:szCs w:val="20"/>
      <w:u w:val="single"/>
    </w:rPr>
  </w:style>
  <w:style w:type="table" w:styleId="a7">
    <w:name w:val="Table Grid"/>
    <w:basedOn w:val="a1"/>
    <w:rsid w:val="001C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4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uiPriority w:val="99"/>
    <w:rsid w:val="001C1C97"/>
    <w:rPr>
      <w:b/>
      <w:bCs/>
      <w:color w:val="008000"/>
      <w:sz w:val="20"/>
      <w:szCs w:val="20"/>
      <w:u w:val="single"/>
    </w:rPr>
  </w:style>
  <w:style w:type="table" w:styleId="a7">
    <w:name w:val="Table Grid"/>
    <w:basedOn w:val="a1"/>
    <w:rsid w:val="001C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CA09-AC70-41A7-83C2-6F41D841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  ДЕКЛАРАЦИЯ</vt:lpstr>
    </vt:vector>
  </TitlesOfParts>
  <Company>Кристина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  ДЕКЛАРАЦИЯ</dc:title>
  <dc:creator>Андрей</dc:creator>
  <cp:lastModifiedBy>тошка 665</cp:lastModifiedBy>
  <cp:revision>2</cp:revision>
  <cp:lastPrinted>2016-11-28T12:41:00Z</cp:lastPrinted>
  <dcterms:created xsi:type="dcterms:W3CDTF">2016-11-30T12:54:00Z</dcterms:created>
  <dcterms:modified xsi:type="dcterms:W3CDTF">2016-11-30T12:54:00Z</dcterms:modified>
</cp:coreProperties>
</file>